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62EA" w14:textId="025AA397" w:rsidR="00D75F4D" w:rsidRDefault="00D75F4D" w:rsidP="00942332">
      <w:pPr>
        <w:pStyle w:val="Tables"/>
        <w:numPr>
          <w:ilvl w:val="0"/>
          <w:numId w:val="0"/>
        </w:numPr>
        <w:ind w:left="1418" w:hanging="1341"/>
      </w:pPr>
      <w:bookmarkStart w:id="0" w:name="_Toc500176073"/>
      <w:r w:rsidRPr="00F456C9">
        <w:t>Հիմնական մակրոտնտեսական ցուցանիշներ</w:t>
      </w:r>
      <w:bookmarkEnd w:id="0"/>
    </w:p>
    <w:p w14:paraId="2F13EA2C" w14:textId="77777777" w:rsidR="007D371C" w:rsidRPr="00F456C9" w:rsidRDefault="007D371C" w:rsidP="007D371C">
      <w:pPr>
        <w:pStyle w:val="Tables"/>
        <w:numPr>
          <w:ilvl w:val="0"/>
          <w:numId w:val="0"/>
        </w:numPr>
        <w:ind w:left="1418"/>
      </w:pPr>
    </w:p>
    <w:tbl>
      <w:tblPr>
        <w:tblStyle w:val="MediumGrid3-Accent1"/>
        <w:tblW w:w="4854" w:type="pct"/>
        <w:tblLayout w:type="fixed"/>
        <w:tblLook w:val="01E0" w:firstRow="1" w:lastRow="1" w:firstColumn="1" w:lastColumn="1" w:noHBand="0" w:noVBand="0"/>
      </w:tblPr>
      <w:tblGrid>
        <w:gridCol w:w="4560"/>
        <w:gridCol w:w="1056"/>
        <w:gridCol w:w="1062"/>
        <w:gridCol w:w="1064"/>
        <w:gridCol w:w="1119"/>
        <w:gridCol w:w="1120"/>
      </w:tblGrid>
      <w:tr w:rsidR="0031582A" w:rsidRPr="00E2679D" w14:paraId="323F51B0" w14:textId="77777777" w:rsidTr="00FF6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548DD4" w:themeFill="text2" w:themeFillTint="99"/>
            <w:noWrap/>
            <w:hideMark/>
          </w:tcPr>
          <w:p w14:paraId="1F0DF7F1" w14:textId="77777777" w:rsidR="0031582A" w:rsidRPr="00A10F8B" w:rsidRDefault="0031582A" w:rsidP="0031582A">
            <w:pPr>
              <w:pStyle w:val="1fa"/>
              <w:rPr>
                <w:b w:val="0"/>
                <w:color w:val="auto"/>
                <w:szCs w:val="20"/>
              </w:rPr>
            </w:pPr>
            <w:r w:rsidRPr="00A10F8B">
              <w:rPr>
                <w:color w:val="auto"/>
                <w:szCs w:val="20"/>
              </w:rPr>
              <w:t>Ցուցանիշներ</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548DD4" w:themeFill="text2" w:themeFillTint="99"/>
            <w:hideMark/>
          </w:tcPr>
          <w:p w14:paraId="75EDAA4B" w14:textId="0D9A0785" w:rsidR="0031582A" w:rsidRPr="00A10F8B" w:rsidRDefault="0031582A" w:rsidP="0031582A">
            <w:pPr>
              <w:pStyle w:val="1fa"/>
              <w:rPr>
                <w:b w:val="0"/>
                <w:color w:val="auto"/>
                <w:szCs w:val="20"/>
              </w:rPr>
            </w:pPr>
            <w:r w:rsidRPr="00A10F8B">
              <w:rPr>
                <w:color w:val="auto"/>
                <w:szCs w:val="20"/>
              </w:rPr>
              <w:t>201</w:t>
            </w:r>
            <w:r w:rsidR="00FF61FA">
              <w:rPr>
                <w:color w:val="auto"/>
                <w:szCs w:val="20"/>
              </w:rPr>
              <w:t>5</w:t>
            </w:r>
          </w:p>
        </w:tc>
        <w:tc>
          <w:tcPr>
            <w:tcW w:w="1062" w:type="dxa"/>
            <w:shd w:val="clear" w:color="auto" w:fill="548DD4" w:themeFill="text2" w:themeFillTint="99"/>
            <w:hideMark/>
          </w:tcPr>
          <w:p w14:paraId="39AB05F8" w14:textId="6CB87166" w:rsidR="0031582A" w:rsidRPr="00A10F8B" w:rsidRDefault="0031582A" w:rsidP="0031582A">
            <w:pPr>
              <w:pStyle w:val="1fa"/>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w:t>
            </w:r>
            <w:r w:rsidR="00FF61FA">
              <w:rPr>
                <w:color w:val="auto"/>
                <w:szCs w:val="20"/>
              </w:rPr>
              <w:t>6</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548DD4" w:themeFill="text2" w:themeFillTint="99"/>
            <w:hideMark/>
          </w:tcPr>
          <w:p w14:paraId="7110C532" w14:textId="7A942035" w:rsidR="0031582A" w:rsidRPr="00A10F8B" w:rsidRDefault="0031582A" w:rsidP="0031582A">
            <w:pPr>
              <w:pStyle w:val="1fa"/>
              <w:rPr>
                <w:b w:val="0"/>
                <w:color w:val="auto"/>
                <w:szCs w:val="20"/>
              </w:rPr>
            </w:pPr>
            <w:r w:rsidRPr="00A10F8B">
              <w:rPr>
                <w:color w:val="auto"/>
                <w:szCs w:val="20"/>
              </w:rPr>
              <w:t>201</w:t>
            </w:r>
            <w:r w:rsidR="00FF61FA">
              <w:rPr>
                <w:color w:val="auto"/>
                <w:szCs w:val="20"/>
              </w:rPr>
              <w:t>7</w:t>
            </w:r>
          </w:p>
        </w:tc>
        <w:tc>
          <w:tcPr>
            <w:tcW w:w="1119" w:type="dxa"/>
            <w:shd w:val="clear" w:color="auto" w:fill="548DD4" w:themeFill="text2" w:themeFillTint="99"/>
            <w:hideMark/>
          </w:tcPr>
          <w:p w14:paraId="2B6A01A8" w14:textId="0824FEFA" w:rsidR="0031582A" w:rsidRPr="00A10F8B" w:rsidRDefault="0031582A" w:rsidP="0031582A">
            <w:pPr>
              <w:pStyle w:val="1fa"/>
              <w:cnfStyle w:val="100000000000" w:firstRow="1" w:lastRow="0" w:firstColumn="0" w:lastColumn="0" w:oddVBand="0" w:evenVBand="0" w:oddHBand="0" w:evenHBand="0" w:firstRowFirstColumn="0" w:firstRowLastColumn="0" w:lastRowFirstColumn="0" w:lastRowLastColumn="0"/>
              <w:rPr>
                <w:b w:val="0"/>
                <w:color w:val="auto"/>
                <w:szCs w:val="20"/>
              </w:rPr>
            </w:pPr>
            <w:r w:rsidRPr="00A10F8B">
              <w:rPr>
                <w:color w:val="auto"/>
                <w:szCs w:val="20"/>
              </w:rPr>
              <w:t>201</w:t>
            </w:r>
            <w:r w:rsidR="00FF61FA">
              <w:rPr>
                <w:color w:val="auto"/>
                <w:szCs w:val="20"/>
              </w:rPr>
              <w:t>8</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548DD4" w:themeFill="text2" w:themeFillTint="99"/>
            <w:hideMark/>
          </w:tcPr>
          <w:p w14:paraId="1CCE527D" w14:textId="26D0F1C1" w:rsidR="0031582A" w:rsidRPr="00A10F8B" w:rsidRDefault="0031582A" w:rsidP="0031582A">
            <w:pPr>
              <w:pStyle w:val="1fa"/>
              <w:rPr>
                <w:b w:val="0"/>
                <w:color w:val="auto"/>
                <w:szCs w:val="20"/>
              </w:rPr>
            </w:pPr>
            <w:r w:rsidRPr="00A10F8B">
              <w:rPr>
                <w:color w:val="auto"/>
                <w:szCs w:val="20"/>
              </w:rPr>
              <w:t>201</w:t>
            </w:r>
            <w:r w:rsidR="00FF61FA">
              <w:rPr>
                <w:color w:val="auto"/>
                <w:szCs w:val="20"/>
              </w:rPr>
              <w:t>9</w:t>
            </w:r>
          </w:p>
        </w:tc>
      </w:tr>
      <w:tr w:rsidR="0031582A" w:rsidRPr="00E2679D" w14:paraId="5A7976DC" w14:textId="77777777" w:rsidTr="00FF6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548DD4" w:themeFill="text2" w:themeFillTint="99"/>
            <w:hideMark/>
          </w:tcPr>
          <w:p w14:paraId="422DA354" w14:textId="77777777" w:rsidR="0031582A" w:rsidRPr="00A10F8B" w:rsidRDefault="0031582A" w:rsidP="0031582A">
            <w:pPr>
              <w:spacing w:before="0" w:line="240" w:lineRule="auto"/>
              <w:ind w:firstLine="0"/>
              <w:contextualSpacing w:val="0"/>
              <w:jc w:val="left"/>
              <w:rPr>
                <w:rFonts w:cs="Courier New"/>
                <w:color w:val="aut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056" w:type="dxa"/>
            <w:shd w:val="clear" w:color="auto" w:fill="548DD4" w:themeFill="text2" w:themeFillTint="99"/>
            <w:hideMark/>
          </w:tcPr>
          <w:p w14:paraId="6BDFB7E9" w14:textId="77777777" w:rsidR="0031582A" w:rsidRPr="00A10F8B" w:rsidRDefault="0031582A" w:rsidP="0031582A">
            <w:pPr>
              <w:pStyle w:val="1fa"/>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tcW w:w="1062" w:type="dxa"/>
            <w:shd w:val="clear" w:color="auto" w:fill="548DD4" w:themeFill="text2" w:themeFillTint="99"/>
            <w:hideMark/>
          </w:tcPr>
          <w:p w14:paraId="009F6327" w14:textId="77777777" w:rsidR="0031582A" w:rsidRPr="00A10F8B" w:rsidRDefault="0031582A" w:rsidP="0031582A">
            <w:pPr>
              <w:pStyle w:val="1fa"/>
              <w:cnfStyle w:val="000000100000" w:firstRow="0" w:lastRow="0" w:firstColumn="0" w:lastColumn="0" w:oddVBand="0" w:evenVBand="0" w:oddHBand="1" w:evenHBand="0" w:firstRowFirstColumn="0" w:firstRowLastColumn="0" w:lastRowFirstColumn="0" w:lastRowLastColumn="0"/>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548DD4" w:themeFill="text2" w:themeFillTint="99"/>
            <w:hideMark/>
          </w:tcPr>
          <w:p w14:paraId="7DAB8C3B" w14:textId="77777777" w:rsidR="0031582A" w:rsidRPr="00A10F8B" w:rsidRDefault="0031582A" w:rsidP="0031582A">
            <w:pPr>
              <w:pStyle w:val="1fa"/>
              <w:rPr>
                <w:b/>
                <w:bCs/>
                <w:color w:val="auto"/>
                <w:szCs w:val="20"/>
              </w:rPr>
            </w:pPr>
            <w:proofErr w:type="gramStart"/>
            <w:r w:rsidRPr="00A10F8B">
              <w:rPr>
                <w:b/>
                <w:color w:val="auto"/>
                <w:szCs w:val="20"/>
              </w:rPr>
              <w:t>փաստ</w:t>
            </w:r>
            <w:proofErr w:type="gramEnd"/>
            <w:r w:rsidRPr="00A10F8B">
              <w:rPr>
                <w:rFonts w:cs="Tahoma"/>
                <w:b/>
                <w:color w:val="auto"/>
                <w:szCs w:val="20"/>
              </w:rPr>
              <w:t>.</w:t>
            </w:r>
          </w:p>
        </w:tc>
        <w:tc>
          <w:tcPr>
            <w:tcW w:w="1119" w:type="dxa"/>
            <w:shd w:val="clear" w:color="auto" w:fill="548DD4" w:themeFill="text2" w:themeFillTint="99"/>
            <w:hideMark/>
          </w:tcPr>
          <w:p w14:paraId="392FB510" w14:textId="77777777" w:rsidR="0031582A" w:rsidRPr="00A10F8B" w:rsidRDefault="0031582A" w:rsidP="0031582A">
            <w:pPr>
              <w:pStyle w:val="1fa"/>
              <w:cnfStyle w:val="000000100000" w:firstRow="0" w:lastRow="0" w:firstColumn="0" w:lastColumn="0" w:oddVBand="0" w:evenVBand="0" w:oddHBand="1" w:evenHBand="0" w:firstRowFirstColumn="0" w:firstRowLastColumn="0" w:lastRowFirstColumn="0" w:lastRowLastColumn="0"/>
              <w:rPr>
                <w:b/>
                <w:bCs/>
                <w:color w:val="auto"/>
                <w:szCs w:val="20"/>
              </w:rPr>
            </w:pPr>
            <w:proofErr w:type="gramStart"/>
            <w:r w:rsidRPr="00A10F8B">
              <w:rPr>
                <w:b/>
                <w:color w:val="auto"/>
                <w:szCs w:val="20"/>
              </w:rPr>
              <w:t>կանխ</w:t>
            </w:r>
            <w:proofErr w:type="gramEnd"/>
            <w:r w:rsidRPr="00A10F8B">
              <w:rPr>
                <w:b/>
                <w:color w:val="auto"/>
                <w:szCs w:val="20"/>
              </w:rPr>
              <w:t>.</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548DD4" w:themeFill="text2" w:themeFillTint="99"/>
            <w:hideMark/>
          </w:tcPr>
          <w:p w14:paraId="7641EEF7" w14:textId="77777777" w:rsidR="0031582A" w:rsidRPr="00CC35A0" w:rsidRDefault="0031582A" w:rsidP="0031582A">
            <w:pPr>
              <w:pStyle w:val="1fa"/>
              <w:rPr>
                <w:bCs w:val="0"/>
                <w:color w:val="auto"/>
                <w:szCs w:val="20"/>
              </w:rPr>
            </w:pPr>
            <w:proofErr w:type="gramStart"/>
            <w:r w:rsidRPr="00CC35A0">
              <w:rPr>
                <w:color w:val="auto"/>
                <w:szCs w:val="20"/>
              </w:rPr>
              <w:t>կանխ</w:t>
            </w:r>
            <w:proofErr w:type="gramEnd"/>
            <w:r w:rsidRPr="00CC35A0">
              <w:rPr>
                <w:color w:val="auto"/>
                <w:szCs w:val="20"/>
              </w:rPr>
              <w:t>.</w:t>
            </w:r>
          </w:p>
        </w:tc>
      </w:tr>
      <w:tr w:rsidR="007D26BE" w:rsidRPr="00E2679D" w14:paraId="35C5E45B" w14:textId="77777777" w:rsidTr="0058031E">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00D1BCCD" w14:textId="77777777" w:rsidR="007D26BE" w:rsidRPr="00A10F8B" w:rsidRDefault="007D26BE" w:rsidP="0031582A">
            <w:pPr>
              <w:pStyle w:val="1fa"/>
              <w:jc w:val="left"/>
              <w:rPr>
                <w:b w:val="0"/>
                <w:bCs w:val="0"/>
                <w:color w:val="auto"/>
                <w:szCs w:val="20"/>
              </w:rPr>
            </w:pPr>
            <w:r w:rsidRPr="00A10F8B">
              <w:rPr>
                <w:color w:val="auto"/>
                <w:szCs w:val="20"/>
              </w:rPr>
              <w:t>Անվանական ՀՆԱ, մլրդ դրա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0944C703" w14:textId="7A3C2A1B" w:rsidR="007D26BE" w:rsidRPr="003931E3" w:rsidRDefault="007D26BE" w:rsidP="0031582A">
            <w:pPr>
              <w:pStyle w:val="1fa"/>
              <w:rPr>
                <w:color w:val="auto"/>
                <w:szCs w:val="20"/>
              </w:rPr>
            </w:pPr>
            <w:r w:rsidRPr="006F6AE3">
              <w:t>5,043.6</w:t>
            </w:r>
          </w:p>
        </w:tc>
        <w:tc>
          <w:tcPr>
            <w:tcW w:w="1062" w:type="dxa"/>
            <w:shd w:val="clear" w:color="auto" w:fill="C6D9F1" w:themeFill="text2" w:themeFillTint="33"/>
            <w:vAlign w:val="center"/>
            <w:hideMark/>
          </w:tcPr>
          <w:p w14:paraId="2E937CF5" w14:textId="65A92E96"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5,067.3</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B2D9130" w14:textId="1B869223" w:rsidR="007D26BE" w:rsidRPr="003931E3" w:rsidRDefault="007D26BE" w:rsidP="0031582A">
            <w:pPr>
              <w:pStyle w:val="1fa"/>
              <w:rPr>
                <w:color w:val="auto"/>
                <w:szCs w:val="20"/>
              </w:rPr>
            </w:pPr>
            <w:r w:rsidRPr="006F6AE3">
              <w:t>5,568.9</w:t>
            </w:r>
          </w:p>
        </w:tc>
        <w:tc>
          <w:tcPr>
            <w:tcW w:w="1119" w:type="dxa"/>
            <w:shd w:val="clear" w:color="auto" w:fill="C6D9F1" w:themeFill="text2" w:themeFillTint="33"/>
            <w:vAlign w:val="center"/>
            <w:hideMark/>
          </w:tcPr>
          <w:p w14:paraId="4E27E040" w14:textId="77061A85"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6,193.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6AD2D86E" w14:textId="4529C05A" w:rsidR="007D26BE" w:rsidRPr="003931E3" w:rsidRDefault="007D26BE" w:rsidP="0031582A">
            <w:pPr>
              <w:pStyle w:val="1fa"/>
              <w:rPr>
                <w:b w:val="0"/>
                <w:color w:val="auto"/>
                <w:szCs w:val="20"/>
              </w:rPr>
            </w:pPr>
            <w:r w:rsidRPr="006F6AE3">
              <w:rPr>
                <w:b w:val="0"/>
              </w:rPr>
              <w:t>6,756.2</w:t>
            </w:r>
          </w:p>
        </w:tc>
      </w:tr>
      <w:tr w:rsidR="007D26BE" w:rsidRPr="00E2679D" w14:paraId="4A9AA413" w14:textId="77777777" w:rsidTr="0058031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03D63C39" w14:textId="77777777" w:rsidR="007D26BE" w:rsidRPr="00A10F8B" w:rsidRDefault="007D26BE" w:rsidP="0031582A">
            <w:pPr>
              <w:pStyle w:val="1fa"/>
              <w:jc w:val="left"/>
              <w:rPr>
                <w:b w:val="0"/>
                <w:bCs w:val="0"/>
                <w:color w:val="auto"/>
                <w:szCs w:val="20"/>
              </w:rPr>
            </w:pPr>
            <w:r w:rsidRPr="00A10F8B">
              <w:rPr>
                <w:color w:val="auto"/>
                <w:szCs w:val="20"/>
              </w:rPr>
              <w:t>Իրական ՀՆԱ ինդեքս</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4CD0FCEC" w14:textId="33484F33" w:rsidR="007D26BE" w:rsidRPr="003931E3" w:rsidRDefault="007D26BE" w:rsidP="0031582A">
            <w:pPr>
              <w:pStyle w:val="1fa"/>
              <w:rPr>
                <w:color w:val="auto"/>
                <w:szCs w:val="20"/>
              </w:rPr>
            </w:pPr>
            <w:r w:rsidRPr="006F6AE3">
              <w:t>103.2</w:t>
            </w:r>
          </w:p>
        </w:tc>
        <w:tc>
          <w:tcPr>
            <w:tcW w:w="1062" w:type="dxa"/>
            <w:shd w:val="clear" w:color="auto" w:fill="C6D9F1" w:themeFill="text2" w:themeFillTint="33"/>
            <w:vAlign w:val="center"/>
            <w:hideMark/>
          </w:tcPr>
          <w:p w14:paraId="0883B5A4" w14:textId="45599531"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00.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3FDC0821" w14:textId="01B2360D" w:rsidR="007D26BE" w:rsidRPr="003931E3" w:rsidRDefault="007D26BE" w:rsidP="0031582A">
            <w:pPr>
              <w:pStyle w:val="1fa"/>
              <w:rPr>
                <w:color w:val="auto"/>
                <w:szCs w:val="20"/>
              </w:rPr>
            </w:pPr>
            <w:r w:rsidRPr="006F6AE3">
              <w:t>107.5</w:t>
            </w:r>
          </w:p>
        </w:tc>
        <w:tc>
          <w:tcPr>
            <w:tcW w:w="1119" w:type="dxa"/>
            <w:shd w:val="clear" w:color="auto" w:fill="C6D9F1" w:themeFill="text2" w:themeFillTint="33"/>
            <w:vAlign w:val="center"/>
            <w:hideMark/>
          </w:tcPr>
          <w:p w14:paraId="7730B2A0" w14:textId="32EF10EE"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06.5</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22419FC2" w14:textId="3D155668" w:rsidR="007D26BE" w:rsidRPr="003931E3" w:rsidRDefault="007D26BE" w:rsidP="0031582A">
            <w:pPr>
              <w:pStyle w:val="1fa"/>
              <w:rPr>
                <w:b w:val="0"/>
                <w:color w:val="auto"/>
                <w:szCs w:val="20"/>
              </w:rPr>
            </w:pPr>
            <w:r w:rsidRPr="006F6AE3">
              <w:rPr>
                <w:b w:val="0"/>
              </w:rPr>
              <w:t>104.9</w:t>
            </w:r>
          </w:p>
        </w:tc>
      </w:tr>
      <w:tr w:rsidR="007D26BE" w:rsidRPr="00E2679D" w14:paraId="5CC477C5" w14:textId="77777777" w:rsidTr="0058031E">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29955B80" w14:textId="77777777" w:rsidR="007D26BE" w:rsidRPr="00A10F8B" w:rsidRDefault="007D26BE" w:rsidP="0031582A">
            <w:pPr>
              <w:pStyle w:val="1fa"/>
              <w:jc w:val="left"/>
              <w:rPr>
                <w:b w:val="0"/>
                <w:bCs w:val="0"/>
                <w:color w:val="auto"/>
                <w:szCs w:val="20"/>
              </w:rPr>
            </w:pPr>
            <w:r w:rsidRPr="00A10F8B">
              <w:rPr>
                <w:color w:val="auto"/>
                <w:szCs w:val="20"/>
              </w:rPr>
              <w:t xml:space="preserve">ՀՆԱ դեֆլյատոր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1E3F4DF" w14:textId="107F95AC" w:rsidR="007D26BE" w:rsidRPr="003931E3" w:rsidRDefault="007D26BE" w:rsidP="0031582A">
            <w:pPr>
              <w:pStyle w:val="1fa"/>
              <w:rPr>
                <w:color w:val="auto"/>
                <w:szCs w:val="20"/>
              </w:rPr>
            </w:pPr>
            <w:r w:rsidRPr="006F6AE3">
              <w:t>101.2</w:t>
            </w:r>
          </w:p>
        </w:tc>
        <w:tc>
          <w:tcPr>
            <w:tcW w:w="1062" w:type="dxa"/>
            <w:shd w:val="clear" w:color="auto" w:fill="C6D9F1" w:themeFill="text2" w:themeFillTint="33"/>
            <w:vAlign w:val="center"/>
            <w:hideMark/>
          </w:tcPr>
          <w:p w14:paraId="0135F1C5" w14:textId="3043A455"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100.3</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0D88D57B" w14:textId="4C2B91D5" w:rsidR="007D26BE" w:rsidRPr="003931E3" w:rsidRDefault="007D26BE" w:rsidP="0031582A">
            <w:pPr>
              <w:pStyle w:val="1fa"/>
              <w:rPr>
                <w:color w:val="auto"/>
                <w:szCs w:val="20"/>
              </w:rPr>
            </w:pPr>
            <w:r w:rsidRPr="006F6AE3">
              <w:t>102.2</w:t>
            </w:r>
          </w:p>
        </w:tc>
        <w:tc>
          <w:tcPr>
            <w:tcW w:w="1119" w:type="dxa"/>
            <w:shd w:val="clear" w:color="auto" w:fill="C6D9F1" w:themeFill="text2" w:themeFillTint="33"/>
            <w:vAlign w:val="center"/>
            <w:hideMark/>
          </w:tcPr>
          <w:p w14:paraId="55728B07" w14:textId="1C2CFBA3"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104.4</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264C6B7E" w14:textId="0DEF35E7" w:rsidR="007D26BE" w:rsidRPr="003931E3" w:rsidRDefault="007D26BE" w:rsidP="0031582A">
            <w:pPr>
              <w:pStyle w:val="1fa"/>
              <w:rPr>
                <w:b w:val="0"/>
                <w:color w:val="auto"/>
                <w:szCs w:val="20"/>
              </w:rPr>
            </w:pPr>
            <w:r w:rsidRPr="006F6AE3">
              <w:rPr>
                <w:b w:val="0"/>
              </w:rPr>
              <w:t>104.0</w:t>
            </w:r>
          </w:p>
        </w:tc>
      </w:tr>
      <w:tr w:rsidR="007D26BE" w:rsidRPr="00E2679D" w14:paraId="411A863F" w14:textId="77777777" w:rsidTr="0058031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7833A6D7" w14:textId="77777777" w:rsidR="007D26BE" w:rsidRPr="00A10F8B" w:rsidRDefault="007D26BE" w:rsidP="0031582A">
            <w:pPr>
              <w:pStyle w:val="1fa"/>
              <w:jc w:val="left"/>
              <w:rPr>
                <w:b w:val="0"/>
                <w:bCs w:val="0"/>
                <w:color w:val="auto"/>
                <w:szCs w:val="20"/>
              </w:rPr>
            </w:pPr>
            <w:r w:rsidRPr="00A10F8B">
              <w:rPr>
                <w:color w:val="auto"/>
                <w:szCs w:val="20"/>
              </w:rPr>
              <w:t>Գնաճ (12-ամսյա)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709483FB" w14:textId="7FE10EEE" w:rsidR="007D26BE" w:rsidRPr="003931E3" w:rsidRDefault="007D26BE" w:rsidP="0031582A">
            <w:pPr>
              <w:pStyle w:val="1fa"/>
              <w:rPr>
                <w:color w:val="auto"/>
                <w:szCs w:val="20"/>
              </w:rPr>
            </w:pPr>
            <w:r w:rsidRPr="006F6AE3">
              <w:t>-0.1</w:t>
            </w:r>
          </w:p>
        </w:tc>
        <w:tc>
          <w:tcPr>
            <w:tcW w:w="1062" w:type="dxa"/>
            <w:shd w:val="clear" w:color="auto" w:fill="C6D9F1" w:themeFill="text2" w:themeFillTint="33"/>
            <w:vAlign w:val="center"/>
            <w:hideMark/>
          </w:tcPr>
          <w:p w14:paraId="0C983A62" w14:textId="6E04E7C0"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1</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704815E" w14:textId="466B64EE" w:rsidR="007D26BE" w:rsidRPr="003931E3" w:rsidRDefault="007D26BE" w:rsidP="0031582A">
            <w:pPr>
              <w:pStyle w:val="1fa"/>
              <w:rPr>
                <w:color w:val="auto"/>
                <w:szCs w:val="20"/>
              </w:rPr>
            </w:pPr>
            <w:r w:rsidRPr="006F6AE3">
              <w:t>2.6</w:t>
            </w:r>
          </w:p>
        </w:tc>
        <w:tc>
          <w:tcPr>
            <w:tcW w:w="1119" w:type="dxa"/>
            <w:shd w:val="clear" w:color="auto" w:fill="C6D9F1" w:themeFill="text2" w:themeFillTint="33"/>
            <w:vAlign w:val="center"/>
            <w:hideMark/>
          </w:tcPr>
          <w:p w14:paraId="12E3BCBB" w14:textId="17CCBF65"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3.5</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45CC13A5" w14:textId="16AE8517" w:rsidR="007D26BE" w:rsidRPr="003931E3" w:rsidRDefault="007D26BE" w:rsidP="0031582A">
            <w:pPr>
              <w:pStyle w:val="1fa"/>
              <w:rPr>
                <w:b w:val="0"/>
                <w:color w:val="auto"/>
                <w:szCs w:val="20"/>
              </w:rPr>
            </w:pPr>
            <w:r w:rsidRPr="006F6AE3">
              <w:rPr>
                <w:b w:val="0"/>
              </w:rPr>
              <w:t>3.1</w:t>
            </w:r>
          </w:p>
        </w:tc>
      </w:tr>
      <w:tr w:rsidR="007D26BE" w:rsidRPr="00E2679D" w14:paraId="28AAA140" w14:textId="77777777" w:rsidTr="0058031E">
        <w:trPr>
          <w:trHeight w:val="516"/>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319CE88B" w14:textId="77777777" w:rsidR="007D26BE" w:rsidRPr="00A10F8B" w:rsidRDefault="007D26BE" w:rsidP="0031582A">
            <w:pPr>
              <w:pStyle w:val="1fa"/>
              <w:jc w:val="left"/>
              <w:rPr>
                <w:b w:val="0"/>
                <w:bCs w:val="0"/>
                <w:color w:val="auto"/>
                <w:szCs w:val="20"/>
                <w:lang w:val="ru-RU"/>
              </w:rPr>
            </w:pPr>
            <w:r w:rsidRPr="00A10F8B">
              <w:rPr>
                <w:color w:val="auto"/>
                <w:szCs w:val="20"/>
              </w:rPr>
              <w:t>Գնաճ</w:t>
            </w:r>
            <w:r w:rsidRPr="00A10F8B">
              <w:rPr>
                <w:color w:val="auto"/>
                <w:szCs w:val="20"/>
                <w:lang w:val="ru-RU"/>
              </w:rPr>
              <w:t xml:space="preserve"> (</w:t>
            </w:r>
            <w:r w:rsidRPr="00A10F8B">
              <w:rPr>
                <w:color w:val="auto"/>
                <w:szCs w:val="20"/>
              </w:rPr>
              <w:t>միջին</w:t>
            </w:r>
            <w:r w:rsidRPr="00A10F8B">
              <w:rPr>
                <w:color w:val="auto"/>
                <w:szCs w:val="20"/>
                <w:lang w:val="ru-RU"/>
              </w:rPr>
              <w:t xml:space="preserve">, </w:t>
            </w:r>
            <w:r w:rsidRPr="00A10F8B">
              <w:rPr>
                <w:color w:val="auto"/>
                <w:szCs w:val="20"/>
              </w:rPr>
              <w:t>նախորդ</w:t>
            </w:r>
            <w:r w:rsidRPr="00A10F8B">
              <w:rPr>
                <w:color w:val="auto"/>
                <w:szCs w:val="20"/>
                <w:lang w:val="ru-RU"/>
              </w:rPr>
              <w:t xml:space="preserve"> </w:t>
            </w:r>
            <w:r w:rsidRPr="00A10F8B">
              <w:rPr>
                <w:color w:val="auto"/>
                <w:szCs w:val="20"/>
              </w:rPr>
              <w:t>տարվա</w:t>
            </w:r>
            <w:r w:rsidRPr="00A10F8B">
              <w:rPr>
                <w:color w:val="auto"/>
                <w:szCs w:val="20"/>
                <w:lang w:val="ru-RU"/>
              </w:rPr>
              <w:t xml:space="preserve"> </w:t>
            </w:r>
            <w:r w:rsidRPr="00A10F8B">
              <w:rPr>
                <w:color w:val="auto"/>
                <w:szCs w:val="20"/>
              </w:rPr>
              <w:t>նկատմամբ</w:t>
            </w:r>
            <w:r w:rsidRPr="00A10F8B">
              <w:rPr>
                <w:color w:val="auto"/>
                <w:szCs w:val="20"/>
                <w:lang w:val="ru-RU"/>
              </w:rPr>
              <w:t>)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B91E52D" w14:textId="35CF4EDE" w:rsidR="007D26BE" w:rsidRPr="003931E3" w:rsidRDefault="007D26BE" w:rsidP="0031582A">
            <w:pPr>
              <w:pStyle w:val="1fa"/>
              <w:rPr>
                <w:color w:val="auto"/>
                <w:szCs w:val="20"/>
              </w:rPr>
            </w:pPr>
            <w:r w:rsidRPr="006F6AE3">
              <w:t>3.7</w:t>
            </w:r>
          </w:p>
        </w:tc>
        <w:tc>
          <w:tcPr>
            <w:tcW w:w="1062" w:type="dxa"/>
            <w:shd w:val="clear" w:color="auto" w:fill="C6D9F1" w:themeFill="text2" w:themeFillTint="33"/>
            <w:vAlign w:val="center"/>
            <w:hideMark/>
          </w:tcPr>
          <w:p w14:paraId="5711D087" w14:textId="03AD4D16"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1.4</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179BB82" w14:textId="5EDD4EFD" w:rsidR="007D26BE" w:rsidRPr="003931E3" w:rsidRDefault="007D26BE" w:rsidP="0031582A">
            <w:pPr>
              <w:pStyle w:val="1fa"/>
              <w:rPr>
                <w:color w:val="auto"/>
                <w:szCs w:val="20"/>
              </w:rPr>
            </w:pPr>
            <w:r w:rsidRPr="006F6AE3">
              <w:t>1.0</w:t>
            </w:r>
          </w:p>
        </w:tc>
        <w:tc>
          <w:tcPr>
            <w:tcW w:w="1119" w:type="dxa"/>
            <w:shd w:val="clear" w:color="auto" w:fill="C6D9F1" w:themeFill="text2" w:themeFillTint="33"/>
            <w:vAlign w:val="center"/>
            <w:hideMark/>
          </w:tcPr>
          <w:p w14:paraId="161B5CB8" w14:textId="6E7FA663"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7</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2C0C74D" w14:textId="3B0CB508" w:rsidR="007D26BE" w:rsidRPr="003931E3" w:rsidRDefault="007D26BE" w:rsidP="0031582A">
            <w:pPr>
              <w:pStyle w:val="1fa"/>
              <w:rPr>
                <w:b w:val="0"/>
                <w:color w:val="auto"/>
                <w:szCs w:val="20"/>
              </w:rPr>
            </w:pPr>
            <w:r w:rsidRPr="006F6AE3">
              <w:rPr>
                <w:b w:val="0"/>
              </w:rPr>
              <w:t>3.5</w:t>
            </w:r>
          </w:p>
        </w:tc>
      </w:tr>
      <w:tr w:rsidR="0031582A" w:rsidRPr="00E2679D" w14:paraId="4C4E7FFA" w14:textId="77777777" w:rsidTr="00FF6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81" w:type="dxa"/>
            <w:gridSpan w:val="6"/>
            <w:shd w:val="clear" w:color="auto" w:fill="548DD4" w:themeFill="text2" w:themeFillTint="99"/>
            <w:noWrap/>
            <w:hideMark/>
          </w:tcPr>
          <w:p w14:paraId="34F8EAA5" w14:textId="77777777" w:rsidR="0031582A" w:rsidRPr="00D516E2" w:rsidRDefault="0031582A" w:rsidP="0031582A">
            <w:pPr>
              <w:pStyle w:val="1fa"/>
              <w:rPr>
                <w:i/>
                <w:color w:val="auto"/>
                <w:sz w:val="24"/>
                <w:szCs w:val="24"/>
                <w:u w:val="single"/>
                <w:lang w:val="ru-RU"/>
              </w:rPr>
            </w:pPr>
            <w:r w:rsidRPr="00A10F8B">
              <w:rPr>
                <w:i/>
                <w:color w:val="auto"/>
                <w:sz w:val="24"/>
                <w:szCs w:val="24"/>
                <w:u w:val="single"/>
              </w:rPr>
              <w:t>ՀՆԱ</w:t>
            </w:r>
            <w:r w:rsidRPr="00A10F8B">
              <w:rPr>
                <w:i/>
                <w:color w:val="auto"/>
                <w:sz w:val="24"/>
                <w:szCs w:val="24"/>
                <w:u w:val="single"/>
                <w:lang w:val="ru-RU"/>
              </w:rPr>
              <w:t xml:space="preserve"> </w:t>
            </w:r>
            <w:r w:rsidRPr="00A10F8B">
              <w:rPr>
                <w:i/>
                <w:color w:val="auto"/>
                <w:sz w:val="24"/>
                <w:szCs w:val="24"/>
                <w:u w:val="single"/>
              </w:rPr>
              <w:t>իրական</w:t>
            </w:r>
            <w:r w:rsidRPr="00A10F8B">
              <w:rPr>
                <w:i/>
                <w:color w:val="auto"/>
                <w:sz w:val="24"/>
                <w:szCs w:val="24"/>
                <w:u w:val="single"/>
                <w:lang w:val="ru-RU"/>
              </w:rPr>
              <w:t xml:space="preserve"> </w:t>
            </w:r>
            <w:r w:rsidRPr="00A10F8B">
              <w:rPr>
                <w:i/>
                <w:color w:val="auto"/>
                <w:sz w:val="24"/>
                <w:szCs w:val="24"/>
                <w:u w:val="single"/>
              </w:rPr>
              <w:t>աճն</w:t>
            </w:r>
            <w:r w:rsidRPr="00A10F8B">
              <w:rPr>
                <w:i/>
                <w:color w:val="auto"/>
                <w:sz w:val="24"/>
                <w:szCs w:val="24"/>
                <w:u w:val="single"/>
                <w:lang w:val="ru-RU"/>
              </w:rPr>
              <w:t xml:space="preserve"> </w:t>
            </w:r>
            <w:r w:rsidRPr="00A10F8B">
              <w:rPr>
                <w:i/>
                <w:color w:val="auto"/>
                <w:sz w:val="24"/>
                <w:szCs w:val="24"/>
                <w:u w:val="single"/>
              </w:rPr>
              <w:t>ըստ</w:t>
            </w:r>
            <w:r w:rsidRPr="00A10F8B">
              <w:rPr>
                <w:i/>
                <w:color w:val="auto"/>
                <w:sz w:val="24"/>
                <w:szCs w:val="24"/>
                <w:u w:val="single"/>
                <w:lang w:val="ru-RU"/>
              </w:rPr>
              <w:t xml:space="preserve"> </w:t>
            </w:r>
            <w:r w:rsidRPr="00A10F8B">
              <w:rPr>
                <w:i/>
                <w:color w:val="auto"/>
                <w:sz w:val="24"/>
                <w:szCs w:val="24"/>
                <w:u w:val="single"/>
              </w:rPr>
              <w:t>ճյուղերի</w:t>
            </w:r>
            <w:r w:rsidRPr="00A10F8B">
              <w:rPr>
                <w:i/>
                <w:color w:val="auto"/>
                <w:sz w:val="24"/>
                <w:szCs w:val="24"/>
                <w:u w:val="single"/>
                <w:lang w:val="ru-RU"/>
              </w:rPr>
              <w:t xml:space="preserve"> </w:t>
            </w:r>
            <w:r w:rsidRPr="00A10F8B">
              <w:rPr>
                <w:i/>
                <w:color w:val="auto"/>
                <w:sz w:val="24"/>
                <w:szCs w:val="24"/>
                <w:u w:val="single"/>
              </w:rPr>
              <w:t>ավելացված</w:t>
            </w:r>
            <w:r w:rsidRPr="00A10F8B">
              <w:rPr>
                <w:i/>
                <w:color w:val="auto"/>
                <w:sz w:val="24"/>
                <w:szCs w:val="24"/>
                <w:u w:val="single"/>
                <w:lang w:val="ru-RU"/>
              </w:rPr>
              <w:t xml:space="preserve"> </w:t>
            </w:r>
            <w:r w:rsidRPr="00A10F8B">
              <w:rPr>
                <w:i/>
                <w:color w:val="auto"/>
                <w:sz w:val="24"/>
                <w:szCs w:val="24"/>
                <w:u w:val="single"/>
              </w:rPr>
              <w:t>արժեքների</w:t>
            </w:r>
          </w:p>
        </w:tc>
      </w:tr>
      <w:tr w:rsidR="007D26BE" w:rsidRPr="00E2679D" w14:paraId="75C99E30" w14:textId="77777777" w:rsidTr="00055E94">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7A9070F5" w14:textId="77777777" w:rsidR="007D26BE" w:rsidRPr="0004581A" w:rsidRDefault="007D26BE" w:rsidP="0031582A">
            <w:pPr>
              <w:pStyle w:val="1fa"/>
              <w:jc w:val="left"/>
              <w:rPr>
                <w:bCs w:val="0"/>
                <w:color w:val="auto"/>
                <w:szCs w:val="20"/>
              </w:rPr>
            </w:pPr>
            <w:r w:rsidRPr="0004581A">
              <w:rPr>
                <w:color w:val="auto"/>
                <w:szCs w:val="20"/>
              </w:rPr>
              <w:t>ՀՆԱ</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24A70BA" w14:textId="2A6F20CD" w:rsidR="007D26BE" w:rsidRPr="003931E3" w:rsidRDefault="007D26BE" w:rsidP="0031582A">
            <w:pPr>
              <w:pStyle w:val="1fa"/>
              <w:rPr>
                <w:color w:val="auto"/>
                <w:szCs w:val="20"/>
              </w:rPr>
            </w:pPr>
            <w:r w:rsidRPr="006F6AE3">
              <w:t>3.2</w:t>
            </w:r>
          </w:p>
        </w:tc>
        <w:tc>
          <w:tcPr>
            <w:tcW w:w="1062" w:type="dxa"/>
            <w:shd w:val="clear" w:color="auto" w:fill="C6D9F1" w:themeFill="text2" w:themeFillTint="33"/>
            <w:vAlign w:val="center"/>
            <w:hideMark/>
          </w:tcPr>
          <w:p w14:paraId="4CD33D80" w14:textId="6733B39C"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0.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5EEB3E9A" w14:textId="605C0065" w:rsidR="007D26BE" w:rsidRPr="003931E3" w:rsidRDefault="007D26BE" w:rsidP="0031582A">
            <w:pPr>
              <w:pStyle w:val="1fa"/>
              <w:rPr>
                <w:color w:val="auto"/>
                <w:szCs w:val="20"/>
              </w:rPr>
            </w:pPr>
            <w:r w:rsidRPr="006F6AE3">
              <w:t>7.5</w:t>
            </w:r>
          </w:p>
        </w:tc>
        <w:tc>
          <w:tcPr>
            <w:tcW w:w="1119" w:type="dxa"/>
            <w:shd w:val="clear" w:color="auto" w:fill="C6D9F1" w:themeFill="text2" w:themeFillTint="33"/>
            <w:vAlign w:val="center"/>
            <w:hideMark/>
          </w:tcPr>
          <w:p w14:paraId="01CD7164" w14:textId="7EC69BEE"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6.5</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4183BBD4" w14:textId="3B578804" w:rsidR="007D26BE" w:rsidRPr="003931E3" w:rsidRDefault="007D26BE" w:rsidP="0031582A">
            <w:pPr>
              <w:pStyle w:val="1fa"/>
              <w:rPr>
                <w:b w:val="0"/>
                <w:color w:val="auto"/>
                <w:szCs w:val="20"/>
              </w:rPr>
            </w:pPr>
            <w:r w:rsidRPr="006F6AE3">
              <w:rPr>
                <w:b w:val="0"/>
              </w:rPr>
              <w:t>4.9</w:t>
            </w:r>
          </w:p>
        </w:tc>
      </w:tr>
      <w:tr w:rsidR="007D26BE" w:rsidRPr="00E2679D" w14:paraId="046158F0" w14:textId="77777777" w:rsidTr="00055E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52C6970A" w14:textId="77777777" w:rsidR="007D26BE" w:rsidRPr="00A10F8B" w:rsidRDefault="007D26BE" w:rsidP="0031582A">
            <w:pPr>
              <w:pStyle w:val="1fa"/>
              <w:jc w:val="left"/>
              <w:rPr>
                <w:b w:val="0"/>
                <w:bCs w:val="0"/>
                <w:color w:val="auto"/>
                <w:szCs w:val="20"/>
              </w:rPr>
            </w:pPr>
            <w:r w:rsidRPr="00A10F8B">
              <w:rPr>
                <w:color w:val="auto"/>
                <w:szCs w:val="20"/>
              </w:rPr>
              <w:t xml:space="preserve">  Արդյունաբերություն</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279D415C" w14:textId="28DB8DE4" w:rsidR="007D26BE" w:rsidRPr="003931E3" w:rsidRDefault="007D26BE" w:rsidP="0031582A">
            <w:pPr>
              <w:pStyle w:val="1fa"/>
              <w:rPr>
                <w:color w:val="auto"/>
                <w:szCs w:val="20"/>
              </w:rPr>
            </w:pPr>
            <w:r w:rsidRPr="006F6AE3">
              <w:t>6.2</w:t>
            </w:r>
          </w:p>
        </w:tc>
        <w:tc>
          <w:tcPr>
            <w:tcW w:w="1062" w:type="dxa"/>
            <w:shd w:val="clear" w:color="auto" w:fill="C6D9F1" w:themeFill="text2" w:themeFillTint="33"/>
            <w:vAlign w:val="center"/>
            <w:hideMark/>
          </w:tcPr>
          <w:p w14:paraId="56E14162" w14:textId="1C193CEC"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7.6</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1A963A13" w14:textId="34DDA64E" w:rsidR="007D26BE" w:rsidRPr="003931E3" w:rsidRDefault="007D26BE" w:rsidP="0031582A">
            <w:pPr>
              <w:pStyle w:val="1fa"/>
              <w:rPr>
                <w:color w:val="auto"/>
                <w:szCs w:val="20"/>
              </w:rPr>
            </w:pPr>
            <w:r w:rsidRPr="006F6AE3">
              <w:t>6.6</w:t>
            </w:r>
          </w:p>
        </w:tc>
        <w:tc>
          <w:tcPr>
            <w:tcW w:w="1119" w:type="dxa"/>
            <w:shd w:val="clear" w:color="auto" w:fill="C6D9F1" w:themeFill="text2" w:themeFillTint="33"/>
            <w:vAlign w:val="center"/>
            <w:hideMark/>
          </w:tcPr>
          <w:p w14:paraId="103EACD8" w14:textId="03B1090B"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5.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4F7987F3" w14:textId="1E2B928A" w:rsidR="007D26BE" w:rsidRPr="003931E3" w:rsidRDefault="007D26BE" w:rsidP="0031582A">
            <w:pPr>
              <w:pStyle w:val="1fa"/>
              <w:rPr>
                <w:b w:val="0"/>
                <w:color w:val="auto"/>
                <w:szCs w:val="20"/>
              </w:rPr>
            </w:pPr>
            <w:r w:rsidRPr="006F6AE3">
              <w:rPr>
                <w:b w:val="0"/>
              </w:rPr>
              <w:t>5.0</w:t>
            </w:r>
          </w:p>
        </w:tc>
      </w:tr>
      <w:tr w:rsidR="007D26BE" w:rsidRPr="00E2679D" w14:paraId="035B7543" w14:textId="77777777" w:rsidTr="00055E94">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259D92A1" w14:textId="77777777" w:rsidR="007D26BE" w:rsidRPr="00A10F8B" w:rsidRDefault="007D26BE" w:rsidP="0031582A">
            <w:pPr>
              <w:pStyle w:val="1fa"/>
              <w:jc w:val="left"/>
              <w:rPr>
                <w:b w:val="0"/>
                <w:bCs w:val="0"/>
                <w:color w:val="auto"/>
                <w:szCs w:val="20"/>
              </w:rPr>
            </w:pPr>
            <w:r w:rsidRPr="00A10F8B">
              <w:rPr>
                <w:color w:val="auto"/>
                <w:szCs w:val="20"/>
              </w:rPr>
              <w:t xml:space="preserve">  Գյուղատնտեսություն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290F011B" w14:textId="4F59F3D3" w:rsidR="007D26BE" w:rsidRPr="003931E3" w:rsidRDefault="007D26BE" w:rsidP="0031582A">
            <w:pPr>
              <w:pStyle w:val="1fa"/>
              <w:rPr>
                <w:color w:val="auto"/>
                <w:szCs w:val="20"/>
              </w:rPr>
            </w:pPr>
            <w:r w:rsidRPr="006F6AE3">
              <w:t>13.2</w:t>
            </w:r>
          </w:p>
        </w:tc>
        <w:tc>
          <w:tcPr>
            <w:tcW w:w="1062" w:type="dxa"/>
            <w:shd w:val="clear" w:color="auto" w:fill="C6D9F1" w:themeFill="text2" w:themeFillTint="33"/>
            <w:vAlign w:val="center"/>
            <w:hideMark/>
          </w:tcPr>
          <w:p w14:paraId="3FAA41C0" w14:textId="15243BA9"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5.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01A92D88" w14:textId="1614F346" w:rsidR="007D26BE" w:rsidRPr="003931E3" w:rsidRDefault="007D26BE" w:rsidP="0031582A">
            <w:pPr>
              <w:pStyle w:val="1fa"/>
              <w:rPr>
                <w:color w:val="auto"/>
                <w:szCs w:val="20"/>
              </w:rPr>
            </w:pPr>
            <w:r w:rsidRPr="006F6AE3">
              <w:t>-5.3</w:t>
            </w:r>
          </w:p>
        </w:tc>
        <w:tc>
          <w:tcPr>
            <w:tcW w:w="1119" w:type="dxa"/>
            <w:shd w:val="clear" w:color="auto" w:fill="C6D9F1" w:themeFill="text2" w:themeFillTint="33"/>
            <w:vAlign w:val="center"/>
            <w:hideMark/>
          </w:tcPr>
          <w:p w14:paraId="52447885" w14:textId="62AEA86D"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4.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27D07669" w14:textId="36BDADE9" w:rsidR="007D26BE" w:rsidRPr="003931E3" w:rsidRDefault="007D26BE" w:rsidP="0031582A">
            <w:pPr>
              <w:pStyle w:val="1fa"/>
              <w:rPr>
                <w:b w:val="0"/>
                <w:color w:val="auto"/>
                <w:szCs w:val="20"/>
              </w:rPr>
            </w:pPr>
            <w:r w:rsidRPr="006F6AE3">
              <w:rPr>
                <w:b w:val="0"/>
              </w:rPr>
              <w:t>4.0</w:t>
            </w:r>
          </w:p>
        </w:tc>
      </w:tr>
      <w:tr w:rsidR="007D26BE" w:rsidRPr="00E2679D" w14:paraId="2F45F0C6" w14:textId="77777777" w:rsidTr="00055E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66AE3A05" w14:textId="77777777" w:rsidR="007D26BE" w:rsidRPr="00A10F8B" w:rsidRDefault="007D26BE" w:rsidP="0031582A">
            <w:pPr>
              <w:pStyle w:val="1fa"/>
              <w:jc w:val="left"/>
              <w:rPr>
                <w:b w:val="0"/>
                <w:bCs w:val="0"/>
                <w:color w:val="auto"/>
                <w:szCs w:val="20"/>
              </w:rPr>
            </w:pPr>
            <w:r w:rsidRPr="00A10F8B">
              <w:rPr>
                <w:color w:val="auto"/>
                <w:szCs w:val="20"/>
              </w:rPr>
              <w:t xml:space="preserve">  Շինարարություն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44F4B1E0" w14:textId="1931DE86" w:rsidR="007D26BE" w:rsidRPr="003931E3" w:rsidRDefault="007D26BE" w:rsidP="0031582A">
            <w:pPr>
              <w:pStyle w:val="1fa"/>
              <w:rPr>
                <w:color w:val="auto"/>
                <w:szCs w:val="20"/>
              </w:rPr>
            </w:pPr>
            <w:r w:rsidRPr="006F6AE3">
              <w:t>-3.1</w:t>
            </w:r>
          </w:p>
        </w:tc>
        <w:tc>
          <w:tcPr>
            <w:tcW w:w="1062" w:type="dxa"/>
            <w:shd w:val="clear" w:color="auto" w:fill="C6D9F1" w:themeFill="text2" w:themeFillTint="33"/>
            <w:vAlign w:val="center"/>
            <w:hideMark/>
          </w:tcPr>
          <w:p w14:paraId="7A58B2F7" w14:textId="7BFA9123"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4.1</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37D6B0B5" w14:textId="00815AD8" w:rsidR="007D26BE" w:rsidRPr="003931E3" w:rsidRDefault="007D26BE" w:rsidP="0031582A">
            <w:pPr>
              <w:pStyle w:val="1fa"/>
              <w:rPr>
                <w:color w:val="auto"/>
                <w:szCs w:val="20"/>
              </w:rPr>
            </w:pPr>
            <w:r w:rsidRPr="006F6AE3">
              <w:t>2.5</w:t>
            </w:r>
          </w:p>
        </w:tc>
        <w:tc>
          <w:tcPr>
            <w:tcW w:w="1119" w:type="dxa"/>
            <w:shd w:val="clear" w:color="auto" w:fill="C6D9F1" w:themeFill="text2" w:themeFillTint="33"/>
            <w:vAlign w:val="center"/>
            <w:hideMark/>
          </w:tcPr>
          <w:p w14:paraId="4245D6B6" w14:textId="12E386EF"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6.1</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0C4ADE7C" w14:textId="26A80D35" w:rsidR="007D26BE" w:rsidRPr="003931E3" w:rsidRDefault="007D26BE" w:rsidP="0031582A">
            <w:pPr>
              <w:pStyle w:val="1fa"/>
              <w:rPr>
                <w:b w:val="0"/>
                <w:color w:val="auto"/>
                <w:szCs w:val="20"/>
              </w:rPr>
            </w:pPr>
            <w:r w:rsidRPr="006F6AE3">
              <w:rPr>
                <w:b w:val="0"/>
              </w:rPr>
              <w:t>5.5</w:t>
            </w:r>
          </w:p>
        </w:tc>
      </w:tr>
      <w:tr w:rsidR="007D26BE" w:rsidRPr="00E2679D" w14:paraId="541E5C17" w14:textId="77777777" w:rsidTr="00055E94">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29329879" w14:textId="77777777" w:rsidR="007D26BE" w:rsidRPr="00A10F8B" w:rsidRDefault="007D26BE" w:rsidP="0031582A">
            <w:pPr>
              <w:pStyle w:val="1fa"/>
              <w:jc w:val="left"/>
              <w:rPr>
                <w:b w:val="0"/>
                <w:bCs w:val="0"/>
                <w:color w:val="auto"/>
                <w:szCs w:val="20"/>
              </w:rPr>
            </w:pPr>
            <w:r w:rsidRPr="00A10F8B">
              <w:rPr>
                <w:color w:val="auto"/>
                <w:szCs w:val="20"/>
              </w:rPr>
              <w:t xml:space="preserve">  Ծառայություններ</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5102ACF" w14:textId="0F625E93" w:rsidR="007D26BE" w:rsidRPr="003931E3" w:rsidRDefault="007D26BE" w:rsidP="0031582A">
            <w:pPr>
              <w:pStyle w:val="1fa"/>
              <w:rPr>
                <w:color w:val="auto"/>
                <w:szCs w:val="20"/>
              </w:rPr>
            </w:pPr>
            <w:r w:rsidRPr="006F6AE3">
              <w:t>1.6</w:t>
            </w:r>
          </w:p>
        </w:tc>
        <w:tc>
          <w:tcPr>
            <w:tcW w:w="1062" w:type="dxa"/>
            <w:shd w:val="clear" w:color="auto" w:fill="C6D9F1" w:themeFill="text2" w:themeFillTint="33"/>
            <w:vAlign w:val="center"/>
            <w:hideMark/>
          </w:tcPr>
          <w:p w14:paraId="2846FA4D" w14:textId="275224A0"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3.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5FD312B" w14:textId="33E765CF" w:rsidR="007D26BE" w:rsidRPr="003931E3" w:rsidRDefault="007D26BE" w:rsidP="0031582A">
            <w:pPr>
              <w:pStyle w:val="1fa"/>
              <w:rPr>
                <w:color w:val="auto"/>
                <w:szCs w:val="20"/>
              </w:rPr>
            </w:pPr>
            <w:r w:rsidRPr="006F6AE3">
              <w:t>12.4</w:t>
            </w:r>
          </w:p>
        </w:tc>
        <w:tc>
          <w:tcPr>
            <w:tcW w:w="1119" w:type="dxa"/>
            <w:shd w:val="clear" w:color="auto" w:fill="C6D9F1" w:themeFill="text2" w:themeFillTint="33"/>
            <w:vAlign w:val="center"/>
            <w:hideMark/>
          </w:tcPr>
          <w:p w14:paraId="1D540641" w14:textId="7A524994" w:rsidR="007D26BE" w:rsidRPr="003931E3" w:rsidRDefault="007D26BE"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8.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B80B7F7" w14:textId="234EC0CB" w:rsidR="007D26BE" w:rsidRPr="003931E3" w:rsidRDefault="007D26BE" w:rsidP="0031582A">
            <w:pPr>
              <w:pStyle w:val="1fa"/>
              <w:rPr>
                <w:b w:val="0"/>
                <w:color w:val="auto"/>
                <w:szCs w:val="20"/>
              </w:rPr>
            </w:pPr>
            <w:r w:rsidRPr="006F6AE3">
              <w:rPr>
                <w:b w:val="0"/>
              </w:rPr>
              <w:t>5.0</w:t>
            </w:r>
          </w:p>
        </w:tc>
      </w:tr>
      <w:tr w:rsidR="007D26BE" w:rsidRPr="00E2679D" w14:paraId="13EF8EF9" w14:textId="77777777" w:rsidTr="00055E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2BBFC4A2" w14:textId="77777777" w:rsidR="007D26BE" w:rsidRPr="00A10F8B" w:rsidRDefault="007D26BE" w:rsidP="0031582A">
            <w:pPr>
              <w:pStyle w:val="1fa"/>
              <w:jc w:val="left"/>
              <w:rPr>
                <w:b w:val="0"/>
                <w:bCs w:val="0"/>
                <w:color w:val="auto"/>
                <w:szCs w:val="20"/>
              </w:rPr>
            </w:pPr>
            <w:r w:rsidRPr="00A10F8B">
              <w:rPr>
                <w:color w:val="auto"/>
                <w:szCs w:val="20"/>
              </w:rPr>
              <w:t xml:space="preserve">  Զուտ հարկեր</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76E7525D" w14:textId="77C71E57" w:rsidR="007D26BE" w:rsidRPr="003931E3" w:rsidRDefault="007D26BE" w:rsidP="0031582A">
            <w:pPr>
              <w:pStyle w:val="1fa"/>
              <w:rPr>
                <w:color w:val="auto"/>
                <w:szCs w:val="20"/>
              </w:rPr>
            </w:pPr>
            <w:r w:rsidRPr="006F6AE3">
              <w:t>-5.1</w:t>
            </w:r>
          </w:p>
        </w:tc>
        <w:tc>
          <w:tcPr>
            <w:tcW w:w="1062" w:type="dxa"/>
            <w:shd w:val="clear" w:color="auto" w:fill="C6D9F1" w:themeFill="text2" w:themeFillTint="33"/>
            <w:vAlign w:val="center"/>
            <w:hideMark/>
          </w:tcPr>
          <w:p w14:paraId="234FBFFC" w14:textId="4D673261"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3.7</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584E650" w14:textId="69F0D400" w:rsidR="007D26BE" w:rsidRPr="003931E3" w:rsidRDefault="007D26BE" w:rsidP="0031582A">
            <w:pPr>
              <w:pStyle w:val="1fa"/>
              <w:rPr>
                <w:color w:val="auto"/>
                <w:szCs w:val="20"/>
              </w:rPr>
            </w:pPr>
            <w:r w:rsidRPr="006F6AE3">
              <w:t>10.1</w:t>
            </w:r>
          </w:p>
        </w:tc>
        <w:tc>
          <w:tcPr>
            <w:tcW w:w="1119" w:type="dxa"/>
            <w:shd w:val="clear" w:color="auto" w:fill="C6D9F1" w:themeFill="text2" w:themeFillTint="33"/>
            <w:vAlign w:val="center"/>
            <w:hideMark/>
          </w:tcPr>
          <w:p w14:paraId="168454A5" w14:textId="6F4D5B1A" w:rsidR="007D26BE" w:rsidRPr="003931E3" w:rsidRDefault="007D26BE"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5.9</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6DAFFFA7" w14:textId="002A3A23" w:rsidR="007D26BE" w:rsidRPr="003931E3" w:rsidRDefault="007D26BE" w:rsidP="0031582A">
            <w:pPr>
              <w:pStyle w:val="1fa"/>
              <w:rPr>
                <w:b w:val="0"/>
                <w:color w:val="auto"/>
                <w:szCs w:val="20"/>
              </w:rPr>
            </w:pPr>
            <w:r w:rsidRPr="006F6AE3">
              <w:rPr>
                <w:b w:val="0"/>
              </w:rPr>
              <w:t>5.3</w:t>
            </w:r>
          </w:p>
        </w:tc>
      </w:tr>
      <w:tr w:rsidR="0031582A" w:rsidRPr="00E2679D" w14:paraId="610D1137" w14:textId="77777777" w:rsidTr="00FF61FA">
        <w:trPr>
          <w:trHeight w:val="258"/>
        </w:trPr>
        <w:tc>
          <w:tcPr>
            <w:cnfStyle w:val="001000000000" w:firstRow="0" w:lastRow="0" w:firstColumn="1" w:lastColumn="0" w:oddVBand="0" w:evenVBand="0" w:oddHBand="0" w:evenHBand="0" w:firstRowFirstColumn="0" w:firstRowLastColumn="0" w:lastRowFirstColumn="0" w:lastRowLastColumn="0"/>
            <w:tcW w:w="9981" w:type="dxa"/>
            <w:gridSpan w:val="6"/>
            <w:noWrap/>
            <w:hideMark/>
          </w:tcPr>
          <w:p w14:paraId="684CB01C" w14:textId="77777777" w:rsidR="0031582A" w:rsidRPr="00D516E2" w:rsidRDefault="0031582A" w:rsidP="0031582A">
            <w:pPr>
              <w:pStyle w:val="1fa"/>
              <w:rPr>
                <w:b w:val="0"/>
                <w:i/>
                <w:color w:val="auto"/>
                <w:sz w:val="24"/>
                <w:szCs w:val="24"/>
                <w:u w:val="single"/>
                <w:lang w:val="ru-RU"/>
              </w:rPr>
            </w:pPr>
            <w:r w:rsidRPr="00A10F8B">
              <w:rPr>
                <w:i/>
                <w:color w:val="auto"/>
                <w:sz w:val="24"/>
                <w:szCs w:val="24"/>
                <w:u w:val="single"/>
              </w:rPr>
              <w:t>ՀՆԱ</w:t>
            </w:r>
            <w:r w:rsidRPr="00D516E2">
              <w:rPr>
                <w:i/>
                <w:color w:val="auto"/>
                <w:sz w:val="24"/>
                <w:szCs w:val="24"/>
                <w:u w:val="single"/>
                <w:lang w:val="ru-RU"/>
              </w:rPr>
              <w:t xml:space="preserve"> </w:t>
            </w:r>
            <w:r w:rsidRPr="00A10F8B">
              <w:rPr>
                <w:i/>
                <w:color w:val="auto"/>
                <w:sz w:val="24"/>
                <w:szCs w:val="24"/>
                <w:u w:val="single"/>
              </w:rPr>
              <w:t>ծախսային</w:t>
            </w:r>
            <w:r w:rsidRPr="00D516E2">
              <w:rPr>
                <w:i/>
                <w:color w:val="auto"/>
                <w:sz w:val="24"/>
                <w:szCs w:val="24"/>
                <w:u w:val="single"/>
                <w:lang w:val="ru-RU"/>
              </w:rPr>
              <w:t xml:space="preserve"> </w:t>
            </w:r>
            <w:r w:rsidRPr="00A10F8B">
              <w:rPr>
                <w:i/>
                <w:color w:val="auto"/>
                <w:sz w:val="24"/>
                <w:szCs w:val="24"/>
                <w:u w:val="single"/>
              </w:rPr>
              <w:t>կոմպոնենտների</w:t>
            </w:r>
            <w:r w:rsidRPr="00D516E2">
              <w:rPr>
                <w:i/>
                <w:color w:val="auto"/>
                <w:sz w:val="24"/>
                <w:szCs w:val="24"/>
                <w:u w:val="single"/>
                <w:lang w:val="ru-RU"/>
              </w:rPr>
              <w:t xml:space="preserve"> </w:t>
            </w:r>
            <w:r w:rsidRPr="00A10F8B">
              <w:rPr>
                <w:i/>
                <w:color w:val="auto"/>
                <w:sz w:val="24"/>
                <w:szCs w:val="24"/>
                <w:u w:val="single"/>
              </w:rPr>
              <w:t>իրական</w:t>
            </w:r>
            <w:r w:rsidRPr="00D516E2">
              <w:rPr>
                <w:i/>
                <w:color w:val="auto"/>
                <w:sz w:val="24"/>
                <w:szCs w:val="24"/>
                <w:u w:val="single"/>
                <w:lang w:val="ru-RU"/>
              </w:rPr>
              <w:t xml:space="preserve"> </w:t>
            </w:r>
            <w:r w:rsidRPr="00A10F8B">
              <w:rPr>
                <w:i/>
                <w:color w:val="auto"/>
                <w:sz w:val="24"/>
                <w:szCs w:val="24"/>
                <w:u w:val="single"/>
              </w:rPr>
              <w:t>աճերը</w:t>
            </w:r>
          </w:p>
        </w:tc>
      </w:tr>
      <w:tr w:rsidR="00D128DD" w:rsidRPr="00E2679D" w14:paraId="4899EFE4" w14:textId="77777777" w:rsidTr="00102F5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4D5A4C29" w14:textId="77777777" w:rsidR="00D128DD" w:rsidRPr="00A10F8B" w:rsidRDefault="00D128DD" w:rsidP="0031582A">
            <w:pPr>
              <w:pStyle w:val="1fa"/>
              <w:jc w:val="left"/>
              <w:rPr>
                <w:b w:val="0"/>
                <w:bCs w:val="0"/>
                <w:color w:val="auto"/>
                <w:szCs w:val="20"/>
              </w:rPr>
            </w:pPr>
            <w:r w:rsidRPr="00A10F8B">
              <w:rPr>
                <w:color w:val="auto"/>
                <w:szCs w:val="20"/>
              </w:rPr>
              <w:t>Վերջնական սպառ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C28B14A" w14:textId="7EB41AD9" w:rsidR="00D128DD" w:rsidRPr="003931E3" w:rsidRDefault="00D128DD" w:rsidP="0031582A">
            <w:pPr>
              <w:pStyle w:val="1fa"/>
              <w:rPr>
                <w:color w:val="auto"/>
                <w:szCs w:val="20"/>
              </w:rPr>
            </w:pPr>
            <w:r w:rsidRPr="006F6AE3">
              <w:t>-6.2</w:t>
            </w:r>
          </w:p>
        </w:tc>
        <w:tc>
          <w:tcPr>
            <w:tcW w:w="1062" w:type="dxa"/>
            <w:shd w:val="clear" w:color="auto" w:fill="C6D9F1" w:themeFill="text2" w:themeFillTint="33"/>
            <w:vAlign w:val="center"/>
            <w:hideMark/>
          </w:tcPr>
          <w:p w14:paraId="6026290A" w14:textId="3AF9E656"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33015793" w14:textId="20C98F1B" w:rsidR="00D128DD" w:rsidRPr="003931E3" w:rsidRDefault="00D128DD" w:rsidP="0031582A">
            <w:pPr>
              <w:pStyle w:val="1fa"/>
              <w:rPr>
                <w:color w:val="auto"/>
                <w:szCs w:val="20"/>
              </w:rPr>
            </w:pPr>
            <w:r w:rsidRPr="006F6AE3">
              <w:t>9.6</w:t>
            </w:r>
          </w:p>
        </w:tc>
        <w:tc>
          <w:tcPr>
            <w:tcW w:w="1119" w:type="dxa"/>
            <w:shd w:val="clear" w:color="auto" w:fill="C6D9F1" w:themeFill="text2" w:themeFillTint="33"/>
            <w:vAlign w:val="center"/>
            <w:hideMark/>
          </w:tcPr>
          <w:p w14:paraId="55896E4E" w14:textId="5C0A20AE"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5.4</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14598041" w14:textId="1A78822A" w:rsidR="00D128DD" w:rsidRPr="003931E3" w:rsidRDefault="00D128DD" w:rsidP="0031582A">
            <w:pPr>
              <w:pStyle w:val="1fa"/>
              <w:rPr>
                <w:b w:val="0"/>
                <w:color w:val="auto"/>
                <w:szCs w:val="20"/>
              </w:rPr>
            </w:pPr>
            <w:r>
              <w:rPr>
                <w:b w:val="0"/>
              </w:rPr>
              <w:t>4.9</w:t>
            </w:r>
          </w:p>
        </w:tc>
      </w:tr>
      <w:tr w:rsidR="00D128DD" w:rsidRPr="00E2679D" w14:paraId="597C3E86" w14:textId="77777777" w:rsidTr="00102F5C">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5494D318" w14:textId="77777777" w:rsidR="00D128DD" w:rsidRPr="00A10F8B" w:rsidRDefault="00D128DD" w:rsidP="0031582A">
            <w:pPr>
              <w:pStyle w:val="1fa"/>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C7334AE" w14:textId="161518D4" w:rsidR="00D128DD" w:rsidRPr="003931E3" w:rsidRDefault="00D128DD" w:rsidP="0031582A">
            <w:pPr>
              <w:pStyle w:val="1fa"/>
              <w:rPr>
                <w:color w:val="auto"/>
                <w:szCs w:val="20"/>
              </w:rPr>
            </w:pPr>
            <w:r w:rsidRPr="006F6AE3">
              <w:t>4.7</w:t>
            </w:r>
          </w:p>
        </w:tc>
        <w:tc>
          <w:tcPr>
            <w:tcW w:w="1062" w:type="dxa"/>
            <w:shd w:val="clear" w:color="auto" w:fill="C6D9F1" w:themeFill="text2" w:themeFillTint="33"/>
            <w:vAlign w:val="center"/>
            <w:hideMark/>
          </w:tcPr>
          <w:p w14:paraId="1AB8E5CF" w14:textId="2E1923AE"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4</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254ED92" w14:textId="2B6F5FC7" w:rsidR="00D128DD" w:rsidRPr="003931E3" w:rsidRDefault="00D128DD" w:rsidP="0031582A">
            <w:pPr>
              <w:pStyle w:val="1fa"/>
              <w:rPr>
                <w:color w:val="auto"/>
                <w:szCs w:val="20"/>
              </w:rPr>
            </w:pPr>
            <w:r w:rsidRPr="006F6AE3">
              <w:t>13.1</w:t>
            </w:r>
          </w:p>
        </w:tc>
        <w:tc>
          <w:tcPr>
            <w:tcW w:w="1119" w:type="dxa"/>
            <w:shd w:val="clear" w:color="auto" w:fill="C6D9F1" w:themeFill="text2" w:themeFillTint="33"/>
            <w:vAlign w:val="center"/>
            <w:hideMark/>
          </w:tcPr>
          <w:p w14:paraId="4F2ADCCB" w14:textId="5FF65ABC"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4.</w:t>
            </w:r>
            <w:r>
              <w:t>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A654105" w14:textId="01E82FA3" w:rsidR="00D128DD" w:rsidRPr="003931E3" w:rsidRDefault="00D128DD" w:rsidP="0031582A">
            <w:pPr>
              <w:pStyle w:val="1fa"/>
              <w:rPr>
                <w:b w:val="0"/>
                <w:color w:val="auto"/>
                <w:szCs w:val="20"/>
              </w:rPr>
            </w:pPr>
            <w:r w:rsidRPr="006F6AE3">
              <w:rPr>
                <w:b w:val="0"/>
              </w:rPr>
              <w:t>9.</w:t>
            </w:r>
            <w:r>
              <w:rPr>
                <w:b w:val="0"/>
              </w:rPr>
              <w:t>3</w:t>
            </w:r>
          </w:p>
        </w:tc>
      </w:tr>
      <w:tr w:rsidR="00D128DD" w:rsidRPr="00E2679D" w14:paraId="0B6C6E1E" w14:textId="77777777" w:rsidTr="00102F5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0E776F21" w14:textId="77777777" w:rsidR="00D128DD" w:rsidRPr="00A10F8B" w:rsidRDefault="00D128DD" w:rsidP="0031582A">
            <w:pPr>
              <w:pStyle w:val="1fa"/>
              <w:jc w:val="left"/>
              <w:rPr>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6EEED4D" w14:textId="66987559" w:rsidR="00D128DD" w:rsidRPr="003931E3" w:rsidRDefault="00D128DD" w:rsidP="0031582A">
            <w:pPr>
              <w:pStyle w:val="1fa"/>
              <w:rPr>
                <w:color w:val="auto"/>
                <w:szCs w:val="20"/>
              </w:rPr>
            </w:pPr>
            <w:r w:rsidRPr="006F6AE3">
              <w:t>-7.7</w:t>
            </w:r>
          </w:p>
        </w:tc>
        <w:tc>
          <w:tcPr>
            <w:tcW w:w="1062" w:type="dxa"/>
            <w:shd w:val="clear" w:color="auto" w:fill="C6D9F1" w:themeFill="text2" w:themeFillTint="33"/>
            <w:vAlign w:val="center"/>
            <w:hideMark/>
          </w:tcPr>
          <w:p w14:paraId="6712722B" w14:textId="1A313836"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9B2DB99" w14:textId="01D1D27F" w:rsidR="00D128DD" w:rsidRPr="003931E3" w:rsidRDefault="00D128DD" w:rsidP="0031582A">
            <w:pPr>
              <w:pStyle w:val="1fa"/>
              <w:rPr>
                <w:color w:val="auto"/>
                <w:szCs w:val="20"/>
              </w:rPr>
            </w:pPr>
            <w:r w:rsidRPr="006F6AE3">
              <w:t>8.9</w:t>
            </w:r>
          </w:p>
        </w:tc>
        <w:tc>
          <w:tcPr>
            <w:tcW w:w="1119" w:type="dxa"/>
            <w:shd w:val="clear" w:color="auto" w:fill="C6D9F1" w:themeFill="text2" w:themeFillTint="33"/>
            <w:vAlign w:val="center"/>
            <w:hideMark/>
          </w:tcPr>
          <w:p w14:paraId="6D9F5FB6" w14:textId="6FE11B31"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5.6</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1627AEDF" w14:textId="73CE9135" w:rsidR="00D128DD" w:rsidRPr="003931E3" w:rsidRDefault="00D128DD" w:rsidP="0031582A">
            <w:pPr>
              <w:pStyle w:val="1fa"/>
              <w:rPr>
                <w:b w:val="0"/>
                <w:color w:val="auto"/>
                <w:szCs w:val="20"/>
              </w:rPr>
            </w:pPr>
            <w:r w:rsidRPr="006F6AE3">
              <w:rPr>
                <w:b w:val="0"/>
              </w:rPr>
              <w:t>4.1</w:t>
            </w:r>
          </w:p>
        </w:tc>
      </w:tr>
      <w:tr w:rsidR="00D128DD" w:rsidRPr="00E2679D" w14:paraId="4256B25C" w14:textId="77777777" w:rsidTr="00102F5C">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59C924DA" w14:textId="77777777" w:rsidR="00D128DD" w:rsidRPr="00A10F8B" w:rsidRDefault="00D128DD" w:rsidP="0031582A">
            <w:pPr>
              <w:pStyle w:val="1fa"/>
              <w:jc w:val="left"/>
              <w:rPr>
                <w:b w:val="0"/>
                <w:bCs w:val="0"/>
                <w:color w:val="auto"/>
                <w:szCs w:val="20"/>
              </w:rPr>
            </w:pPr>
            <w:r w:rsidRPr="00A10F8B">
              <w:rPr>
                <w:color w:val="auto"/>
                <w:szCs w:val="20"/>
              </w:rPr>
              <w:t>Կապիտալի համախառն կուտակ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497A2A1" w14:textId="3F66C42A" w:rsidR="00D128DD" w:rsidRPr="003931E3" w:rsidRDefault="00D128DD" w:rsidP="0031582A">
            <w:pPr>
              <w:pStyle w:val="1fa"/>
              <w:rPr>
                <w:color w:val="auto"/>
                <w:szCs w:val="20"/>
              </w:rPr>
            </w:pPr>
            <w:r w:rsidRPr="006F6AE3">
              <w:t>-1.2</w:t>
            </w:r>
          </w:p>
        </w:tc>
        <w:tc>
          <w:tcPr>
            <w:tcW w:w="1062" w:type="dxa"/>
            <w:shd w:val="clear" w:color="auto" w:fill="C6D9F1" w:themeFill="text2" w:themeFillTint="33"/>
            <w:vAlign w:val="center"/>
            <w:hideMark/>
          </w:tcPr>
          <w:p w14:paraId="1846AF64" w14:textId="391E85F9"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8.7</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AC34BF1" w14:textId="2E2CB59C" w:rsidR="00D128DD" w:rsidRPr="003931E3" w:rsidRDefault="00D128DD" w:rsidP="0031582A">
            <w:pPr>
              <w:pStyle w:val="1fa"/>
              <w:rPr>
                <w:color w:val="auto"/>
                <w:szCs w:val="20"/>
              </w:rPr>
            </w:pPr>
            <w:r w:rsidRPr="006F6AE3">
              <w:t>13.9</w:t>
            </w:r>
          </w:p>
        </w:tc>
        <w:tc>
          <w:tcPr>
            <w:tcW w:w="1119" w:type="dxa"/>
            <w:shd w:val="clear" w:color="auto" w:fill="C6D9F1" w:themeFill="text2" w:themeFillTint="33"/>
            <w:vAlign w:val="center"/>
            <w:hideMark/>
          </w:tcPr>
          <w:p w14:paraId="61455ABA" w14:textId="245C210B"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3</w:t>
            </w:r>
            <w:r>
              <w:t>2</w:t>
            </w:r>
            <w:r w:rsidRPr="006F6AE3">
              <w:t>.</w:t>
            </w:r>
            <w:r>
              <w:t>7</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CB68D47" w14:textId="2935D1D7" w:rsidR="00D128DD" w:rsidRPr="003931E3" w:rsidRDefault="00D128DD" w:rsidP="0031582A">
            <w:pPr>
              <w:pStyle w:val="1fa"/>
              <w:rPr>
                <w:b w:val="0"/>
                <w:color w:val="auto"/>
                <w:szCs w:val="20"/>
              </w:rPr>
            </w:pPr>
            <w:r w:rsidRPr="006F6AE3">
              <w:rPr>
                <w:b w:val="0"/>
              </w:rPr>
              <w:t>6.</w:t>
            </w:r>
            <w:r>
              <w:rPr>
                <w:b w:val="0"/>
              </w:rPr>
              <w:t>1</w:t>
            </w:r>
          </w:p>
        </w:tc>
      </w:tr>
      <w:tr w:rsidR="00D128DD" w:rsidRPr="00E2679D" w14:paraId="19EBA615" w14:textId="77777777" w:rsidTr="00102F5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13055DE6" w14:textId="77777777" w:rsidR="00D128DD" w:rsidRPr="00A10F8B" w:rsidRDefault="00D128DD" w:rsidP="0031582A">
            <w:pPr>
              <w:pStyle w:val="1fa"/>
              <w:jc w:val="left"/>
              <w:rPr>
                <w:b w:val="0"/>
                <w:bCs w:val="0"/>
                <w:color w:val="auto"/>
                <w:szCs w:val="20"/>
              </w:rPr>
            </w:pPr>
            <w:r w:rsidRPr="00A10F8B">
              <w:rPr>
                <w:color w:val="auto"/>
                <w:szCs w:val="20"/>
              </w:rPr>
              <w:t xml:space="preserve">   Պետական</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4FEFF84D" w14:textId="28C1F576" w:rsidR="00D128DD" w:rsidRPr="003931E3" w:rsidRDefault="00D128DD" w:rsidP="0031582A">
            <w:pPr>
              <w:pStyle w:val="1fa"/>
              <w:rPr>
                <w:color w:val="auto"/>
                <w:szCs w:val="20"/>
              </w:rPr>
            </w:pPr>
            <w:r w:rsidRPr="006F6AE3">
              <w:t>5.8</w:t>
            </w:r>
          </w:p>
        </w:tc>
        <w:tc>
          <w:tcPr>
            <w:tcW w:w="1062" w:type="dxa"/>
            <w:shd w:val="clear" w:color="auto" w:fill="C6D9F1" w:themeFill="text2" w:themeFillTint="33"/>
            <w:vAlign w:val="center"/>
            <w:hideMark/>
          </w:tcPr>
          <w:p w14:paraId="44158135" w14:textId="0BF1160F"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5</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080AA2ED" w14:textId="2295A550" w:rsidR="00D128DD" w:rsidRPr="003931E3" w:rsidRDefault="00D128DD" w:rsidP="0031582A">
            <w:pPr>
              <w:pStyle w:val="1fa"/>
              <w:rPr>
                <w:color w:val="auto"/>
                <w:szCs w:val="20"/>
              </w:rPr>
            </w:pPr>
            <w:r w:rsidRPr="006F6AE3">
              <w:t>33.6</w:t>
            </w:r>
          </w:p>
        </w:tc>
        <w:tc>
          <w:tcPr>
            <w:tcW w:w="1119" w:type="dxa"/>
            <w:shd w:val="clear" w:color="auto" w:fill="C6D9F1" w:themeFill="text2" w:themeFillTint="33"/>
            <w:vAlign w:val="center"/>
            <w:hideMark/>
          </w:tcPr>
          <w:p w14:paraId="1B191B51" w14:textId="42D633C1"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34.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2D39B543" w14:textId="2F5F8A33" w:rsidR="00D128DD" w:rsidRPr="003931E3" w:rsidRDefault="00D128DD" w:rsidP="0031582A">
            <w:pPr>
              <w:pStyle w:val="1fa"/>
              <w:rPr>
                <w:b w:val="0"/>
                <w:color w:val="auto"/>
                <w:szCs w:val="20"/>
              </w:rPr>
            </w:pPr>
            <w:r w:rsidRPr="006F6AE3">
              <w:rPr>
                <w:b w:val="0"/>
              </w:rPr>
              <w:t>3</w:t>
            </w:r>
            <w:r>
              <w:rPr>
                <w:b w:val="0"/>
              </w:rPr>
              <w:t>1.0</w:t>
            </w:r>
          </w:p>
        </w:tc>
      </w:tr>
      <w:tr w:rsidR="00D128DD" w:rsidRPr="00E2679D" w14:paraId="25362E31" w14:textId="77777777" w:rsidTr="00102F5C">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004F25D6" w14:textId="77777777" w:rsidR="00D128DD" w:rsidRPr="00A10F8B" w:rsidRDefault="00D128DD" w:rsidP="0031582A">
            <w:pPr>
              <w:pStyle w:val="1fa"/>
              <w:jc w:val="left"/>
              <w:rPr>
                <w:rFonts w:cs="Arial Armenian"/>
                <w:b w:val="0"/>
                <w:bCs w:val="0"/>
                <w:color w:val="auto"/>
                <w:szCs w:val="20"/>
              </w:rPr>
            </w:pPr>
            <w:r w:rsidRPr="00A10F8B">
              <w:rPr>
                <w:color w:val="auto"/>
                <w:szCs w:val="20"/>
              </w:rPr>
              <w:t xml:space="preserve">   Մասնավոր</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776B2AAD" w14:textId="7666A6CA" w:rsidR="00D128DD" w:rsidRPr="003931E3" w:rsidRDefault="00D128DD" w:rsidP="0031582A">
            <w:pPr>
              <w:pStyle w:val="1fa"/>
              <w:rPr>
                <w:color w:val="auto"/>
                <w:szCs w:val="20"/>
              </w:rPr>
            </w:pPr>
            <w:r w:rsidRPr="006F6AE3">
              <w:t>-2.5</w:t>
            </w:r>
          </w:p>
        </w:tc>
        <w:tc>
          <w:tcPr>
            <w:tcW w:w="1062" w:type="dxa"/>
            <w:shd w:val="clear" w:color="auto" w:fill="C6D9F1" w:themeFill="text2" w:themeFillTint="33"/>
            <w:vAlign w:val="center"/>
            <w:hideMark/>
          </w:tcPr>
          <w:p w14:paraId="655127EE" w14:textId="700F7A63"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10.8</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7575D210" w14:textId="5B1B9635" w:rsidR="00D128DD" w:rsidRPr="003931E3" w:rsidRDefault="00D128DD" w:rsidP="0031582A">
            <w:pPr>
              <w:pStyle w:val="1fa"/>
              <w:rPr>
                <w:color w:val="auto"/>
                <w:szCs w:val="20"/>
              </w:rPr>
            </w:pPr>
            <w:r w:rsidRPr="006F6AE3">
              <w:t>9.2</w:t>
            </w:r>
          </w:p>
        </w:tc>
        <w:tc>
          <w:tcPr>
            <w:tcW w:w="1119" w:type="dxa"/>
            <w:shd w:val="clear" w:color="auto" w:fill="C6D9F1" w:themeFill="text2" w:themeFillTint="33"/>
            <w:vAlign w:val="center"/>
            <w:hideMark/>
          </w:tcPr>
          <w:p w14:paraId="4408B2A3" w14:textId="5873B2AC"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52.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1CB9F69A" w14:textId="2DE0DF6A" w:rsidR="00D128DD" w:rsidRPr="003931E3" w:rsidRDefault="00D128DD" w:rsidP="0031582A">
            <w:pPr>
              <w:pStyle w:val="1fa"/>
              <w:rPr>
                <w:b w:val="0"/>
                <w:color w:val="auto"/>
                <w:szCs w:val="20"/>
              </w:rPr>
            </w:pPr>
            <w:r w:rsidRPr="006F6AE3">
              <w:rPr>
                <w:b w:val="0"/>
              </w:rPr>
              <w:t>3.0</w:t>
            </w:r>
          </w:p>
        </w:tc>
      </w:tr>
      <w:tr w:rsidR="00D128DD" w:rsidRPr="00E2679D" w14:paraId="7063EB78" w14:textId="77777777" w:rsidTr="00102F5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2A96C2C7" w14:textId="77777777" w:rsidR="00D128DD" w:rsidRPr="00A10F8B" w:rsidRDefault="00D128DD" w:rsidP="0031582A">
            <w:pPr>
              <w:pStyle w:val="1fa"/>
              <w:jc w:val="left"/>
              <w:rPr>
                <w:b w:val="0"/>
                <w:bCs w:val="0"/>
                <w:color w:val="auto"/>
                <w:szCs w:val="20"/>
              </w:rPr>
            </w:pPr>
            <w:r w:rsidRPr="00A10F8B">
              <w:rPr>
                <w:color w:val="auto"/>
                <w:szCs w:val="20"/>
              </w:rPr>
              <w:t xml:space="preserve">Ապրանքների և ծառայությունների արտահանում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74BB0FE0" w14:textId="00312861" w:rsidR="00D128DD" w:rsidRPr="003931E3" w:rsidRDefault="00D128DD" w:rsidP="0031582A">
            <w:pPr>
              <w:pStyle w:val="1fa"/>
              <w:rPr>
                <w:color w:val="auto"/>
                <w:szCs w:val="20"/>
              </w:rPr>
            </w:pPr>
            <w:r w:rsidRPr="006F6AE3">
              <w:t>4.9</w:t>
            </w:r>
          </w:p>
        </w:tc>
        <w:tc>
          <w:tcPr>
            <w:tcW w:w="1062" w:type="dxa"/>
            <w:shd w:val="clear" w:color="auto" w:fill="C6D9F1" w:themeFill="text2" w:themeFillTint="33"/>
            <w:vAlign w:val="center"/>
            <w:hideMark/>
          </w:tcPr>
          <w:p w14:paraId="475CFE6F" w14:textId="0280AA27"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9.1</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5599BE1E" w14:textId="5B152DA3" w:rsidR="00D128DD" w:rsidRPr="003931E3" w:rsidRDefault="00D128DD" w:rsidP="0031582A">
            <w:pPr>
              <w:pStyle w:val="1fa"/>
              <w:rPr>
                <w:color w:val="auto"/>
                <w:szCs w:val="20"/>
              </w:rPr>
            </w:pPr>
            <w:r w:rsidRPr="006F6AE3">
              <w:t>18.2</w:t>
            </w:r>
          </w:p>
        </w:tc>
        <w:tc>
          <w:tcPr>
            <w:tcW w:w="1119" w:type="dxa"/>
            <w:shd w:val="clear" w:color="auto" w:fill="C6D9F1" w:themeFill="text2" w:themeFillTint="33"/>
            <w:vAlign w:val="center"/>
            <w:hideMark/>
          </w:tcPr>
          <w:p w14:paraId="061F5DEB" w14:textId="60F98E9D"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8.2</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7C62ABC0" w14:textId="23B00A7D" w:rsidR="00D128DD" w:rsidRPr="003931E3" w:rsidRDefault="00D128DD" w:rsidP="0031582A">
            <w:pPr>
              <w:pStyle w:val="1fa"/>
              <w:rPr>
                <w:b w:val="0"/>
                <w:color w:val="auto"/>
                <w:szCs w:val="20"/>
              </w:rPr>
            </w:pPr>
            <w:r w:rsidRPr="006F6AE3">
              <w:rPr>
                <w:b w:val="0"/>
              </w:rPr>
              <w:t>8.0</w:t>
            </w:r>
          </w:p>
        </w:tc>
      </w:tr>
      <w:tr w:rsidR="00D128DD" w:rsidRPr="00E2679D" w14:paraId="3E8348B7" w14:textId="77777777" w:rsidTr="00102F5C">
        <w:trPr>
          <w:trHeight w:val="272"/>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444D4B10" w14:textId="77777777" w:rsidR="00D128DD" w:rsidRPr="00A10F8B" w:rsidRDefault="00D128DD" w:rsidP="0031582A">
            <w:pPr>
              <w:pStyle w:val="1fa"/>
              <w:jc w:val="left"/>
              <w:rPr>
                <w:b w:val="0"/>
                <w:bCs w:val="0"/>
                <w:color w:val="auto"/>
                <w:szCs w:val="20"/>
              </w:rPr>
            </w:pPr>
            <w:r w:rsidRPr="00A10F8B">
              <w:rPr>
                <w:color w:val="auto"/>
                <w:szCs w:val="20"/>
              </w:rPr>
              <w:t xml:space="preserve">Ապրանքների և ծառայությունների ներմուծում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4457103" w14:textId="48ED0874" w:rsidR="00D128DD" w:rsidRPr="003931E3" w:rsidRDefault="00D128DD" w:rsidP="0031582A">
            <w:pPr>
              <w:pStyle w:val="1fa"/>
              <w:rPr>
                <w:color w:val="auto"/>
                <w:szCs w:val="20"/>
              </w:rPr>
            </w:pPr>
            <w:r w:rsidRPr="006F6AE3">
              <w:t>-15.1</w:t>
            </w:r>
          </w:p>
        </w:tc>
        <w:tc>
          <w:tcPr>
            <w:tcW w:w="1062" w:type="dxa"/>
            <w:shd w:val="clear" w:color="auto" w:fill="C6D9F1" w:themeFill="text2" w:themeFillTint="33"/>
            <w:vAlign w:val="center"/>
            <w:hideMark/>
          </w:tcPr>
          <w:p w14:paraId="570D75E0" w14:textId="7A877612"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7.6</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3A7000E5" w14:textId="38B52DFE" w:rsidR="00D128DD" w:rsidRPr="003931E3" w:rsidRDefault="00D128DD" w:rsidP="0031582A">
            <w:pPr>
              <w:pStyle w:val="1fa"/>
              <w:rPr>
                <w:color w:val="auto"/>
                <w:szCs w:val="20"/>
              </w:rPr>
            </w:pPr>
            <w:r w:rsidRPr="006F6AE3">
              <w:t>24.8</w:t>
            </w:r>
          </w:p>
        </w:tc>
        <w:tc>
          <w:tcPr>
            <w:tcW w:w="1119" w:type="dxa"/>
            <w:shd w:val="clear" w:color="auto" w:fill="C6D9F1" w:themeFill="text2" w:themeFillTint="33"/>
            <w:vAlign w:val="center"/>
            <w:hideMark/>
          </w:tcPr>
          <w:p w14:paraId="75DF27F5" w14:textId="338DE87A"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10.6</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0D0CC8E2" w14:textId="15BDC127" w:rsidR="00D128DD" w:rsidRPr="003931E3" w:rsidRDefault="00D128DD" w:rsidP="0031582A">
            <w:pPr>
              <w:pStyle w:val="1fa"/>
              <w:rPr>
                <w:b w:val="0"/>
                <w:color w:val="auto"/>
                <w:szCs w:val="20"/>
              </w:rPr>
            </w:pPr>
            <w:r w:rsidRPr="006F6AE3">
              <w:rPr>
                <w:b w:val="0"/>
              </w:rPr>
              <w:t>7.0</w:t>
            </w:r>
          </w:p>
        </w:tc>
      </w:tr>
      <w:tr w:rsidR="0031582A" w:rsidRPr="00E2679D" w14:paraId="295A93FE" w14:textId="77777777" w:rsidTr="00FF6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81" w:type="dxa"/>
            <w:gridSpan w:val="6"/>
            <w:noWrap/>
            <w:hideMark/>
          </w:tcPr>
          <w:p w14:paraId="4D895A50" w14:textId="77777777" w:rsidR="0031582A" w:rsidRPr="00A10F8B" w:rsidRDefault="0031582A" w:rsidP="0031582A">
            <w:pPr>
              <w:pStyle w:val="1fa"/>
              <w:rPr>
                <w:b w:val="0"/>
                <w:color w:val="auto"/>
                <w:sz w:val="24"/>
                <w:szCs w:val="24"/>
                <w:lang w:val="ru-RU"/>
              </w:rPr>
            </w:pPr>
            <w:r w:rsidRPr="00A10F8B">
              <w:rPr>
                <w:i/>
                <w:color w:val="auto"/>
                <w:sz w:val="24"/>
                <w:szCs w:val="24"/>
                <w:u w:val="single"/>
              </w:rPr>
              <w:t>Արտաքին</w:t>
            </w:r>
            <w:r w:rsidRPr="00A10F8B">
              <w:rPr>
                <w:i/>
                <w:color w:val="auto"/>
                <w:sz w:val="24"/>
                <w:szCs w:val="24"/>
                <w:u w:val="single"/>
                <w:lang w:val="ru-RU"/>
              </w:rPr>
              <w:t xml:space="preserve"> </w:t>
            </w:r>
            <w:r w:rsidRPr="00A10F8B">
              <w:rPr>
                <w:i/>
                <w:color w:val="auto"/>
                <w:sz w:val="24"/>
                <w:szCs w:val="24"/>
                <w:u w:val="single"/>
              </w:rPr>
              <w:t>հատված</w:t>
            </w:r>
            <w:r w:rsidRPr="00A10F8B">
              <w:rPr>
                <w:i/>
                <w:color w:val="auto"/>
                <w:sz w:val="24"/>
                <w:szCs w:val="24"/>
                <w:u w:val="single"/>
                <w:lang w:val="ru-RU"/>
              </w:rPr>
              <w:t xml:space="preserve">, </w:t>
            </w:r>
            <w:r w:rsidRPr="00A10F8B">
              <w:rPr>
                <w:i/>
                <w:color w:val="auto"/>
                <w:sz w:val="24"/>
                <w:szCs w:val="24"/>
                <w:u w:val="single"/>
              </w:rPr>
              <w:t>մլն</w:t>
            </w:r>
            <w:r w:rsidRPr="00A10F8B">
              <w:rPr>
                <w:i/>
                <w:color w:val="auto"/>
                <w:sz w:val="24"/>
                <w:szCs w:val="24"/>
                <w:u w:val="single"/>
                <w:lang w:val="ru-RU"/>
              </w:rPr>
              <w:t xml:space="preserve">. </w:t>
            </w:r>
            <w:r w:rsidRPr="00A10F8B">
              <w:rPr>
                <w:i/>
                <w:color w:val="auto"/>
                <w:sz w:val="24"/>
                <w:szCs w:val="24"/>
                <w:u w:val="single"/>
              </w:rPr>
              <w:t>ԱՄՆ</w:t>
            </w:r>
            <w:r w:rsidRPr="00A10F8B">
              <w:rPr>
                <w:i/>
                <w:color w:val="auto"/>
                <w:sz w:val="24"/>
                <w:szCs w:val="24"/>
                <w:u w:val="single"/>
                <w:lang w:val="ru-RU"/>
              </w:rPr>
              <w:t xml:space="preserve"> </w:t>
            </w:r>
            <w:r w:rsidRPr="00A10F8B">
              <w:rPr>
                <w:i/>
                <w:color w:val="auto"/>
                <w:sz w:val="24"/>
                <w:szCs w:val="24"/>
                <w:u w:val="single"/>
              </w:rPr>
              <w:t>դոլար</w:t>
            </w:r>
            <w:r w:rsidRPr="00A10F8B">
              <w:rPr>
                <w:i/>
                <w:color w:val="auto"/>
                <w:sz w:val="24"/>
                <w:szCs w:val="24"/>
                <w:u w:val="single"/>
                <w:lang w:val="ru-RU"/>
              </w:rPr>
              <w:t xml:space="preserve"> </w:t>
            </w:r>
          </w:p>
        </w:tc>
      </w:tr>
      <w:tr w:rsidR="00D128DD" w:rsidRPr="00E2679D" w14:paraId="747313DD" w14:textId="77777777" w:rsidTr="00AD7D8D">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12EC4474" w14:textId="77777777" w:rsidR="00D128DD" w:rsidRPr="00F24753" w:rsidRDefault="00D128DD" w:rsidP="0031582A">
            <w:pPr>
              <w:pStyle w:val="1fa"/>
              <w:jc w:val="left"/>
              <w:rPr>
                <w:bCs w:val="0"/>
                <w:color w:val="auto"/>
                <w:szCs w:val="20"/>
              </w:rPr>
            </w:pPr>
            <w:r w:rsidRPr="00F24753">
              <w:rPr>
                <w:color w:val="auto"/>
                <w:szCs w:val="20"/>
              </w:rPr>
              <w:t>Ընթացիկ հաշիվ</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0D0ACD11" w14:textId="0F7F4CBA" w:rsidR="00D128DD" w:rsidRPr="003931E3" w:rsidRDefault="00D128DD" w:rsidP="0031582A">
            <w:pPr>
              <w:pStyle w:val="1fa"/>
              <w:rPr>
                <w:color w:val="auto"/>
                <w:szCs w:val="20"/>
              </w:rPr>
            </w:pPr>
            <w:r w:rsidRPr="006F6AE3">
              <w:t>-272.4</w:t>
            </w:r>
          </w:p>
        </w:tc>
        <w:tc>
          <w:tcPr>
            <w:tcW w:w="1062" w:type="dxa"/>
            <w:shd w:val="clear" w:color="auto" w:fill="C6D9F1" w:themeFill="text2" w:themeFillTint="33"/>
            <w:vAlign w:val="center"/>
            <w:hideMark/>
          </w:tcPr>
          <w:p w14:paraId="7269BE1E" w14:textId="7B8834AF"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38.1</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5DAF86E6" w14:textId="7CAEE9AB" w:rsidR="00D128DD" w:rsidRPr="003931E3" w:rsidRDefault="00D128DD" w:rsidP="0031582A">
            <w:pPr>
              <w:pStyle w:val="1fa"/>
              <w:rPr>
                <w:color w:val="auto"/>
                <w:szCs w:val="20"/>
              </w:rPr>
            </w:pPr>
            <w:r w:rsidRPr="009A36CA">
              <w:t>-279.7</w:t>
            </w:r>
          </w:p>
        </w:tc>
        <w:tc>
          <w:tcPr>
            <w:tcW w:w="1119" w:type="dxa"/>
            <w:shd w:val="clear" w:color="auto" w:fill="C6D9F1" w:themeFill="text2" w:themeFillTint="33"/>
            <w:vAlign w:val="center"/>
            <w:hideMark/>
          </w:tcPr>
          <w:p w14:paraId="31D70517" w14:textId="0980721C"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574.8</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20EB0D89" w14:textId="4E749944" w:rsidR="00D128DD" w:rsidRPr="003931E3" w:rsidRDefault="00D128DD" w:rsidP="0031582A">
            <w:pPr>
              <w:pStyle w:val="1fa"/>
              <w:rPr>
                <w:b w:val="0"/>
                <w:color w:val="auto"/>
                <w:szCs w:val="20"/>
              </w:rPr>
            </w:pPr>
            <w:r w:rsidRPr="009A36CA">
              <w:rPr>
                <w:b w:val="0"/>
              </w:rPr>
              <w:t>-501.7</w:t>
            </w:r>
          </w:p>
        </w:tc>
      </w:tr>
      <w:tr w:rsidR="00D128DD" w:rsidRPr="00E2679D" w14:paraId="59B86C5D" w14:textId="77777777" w:rsidTr="00AD7D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7DCDEFFB"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և ծառայությունների արտահան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07C6332" w14:textId="5C27C8F0" w:rsidR="00D128DD" w:rsidRPr="003931E3" w:rsidRDefault="00D128DD" w:rsidP="0031582A">
            <w:pPr>
              <w:pStyle w:val="1fa"/>
              <w:rPr>
                <w:color w:val="auto"/>
                <w:szCs w:val="20"/>
              </w:rPr>
            </w:pPr>
            <w:r w:rsidRPr="006F6AE3">
              <w:t>3,136.3</w:t>
            </w:r>
          </w:p>
        </w:tc>
        <w:tc>
          <w:tcPr>
            <w:tcW w:w="1062" w:type="dxa"/>
            <w:shd w:val="clear" w:color="auto" w:fill="C6D9F1" w:themeFill="text2" w:themeFillTint="33"/>
            <w:vAlign w:val="center"/>
            <w:hideMark/>
          </w:tcPr>
          <w:p w14:paraId="1EF66E7A" w14:textId="24601F98"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3,500.4</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EF8F4B7" w14:textId="123872F5" w:rsidR="00D128DD" w:rsidRPr="003931E3" w:rsidRDefault="00D128DD" w:rsidP="0031582A">
            <w:pPr>
              <w:pStyle w:val="1fa"/>
              <w:rPr>
                <w:color w:val="auto"/>
                <w:szCs w:val="20"/>
              </w:rPr>
            </w:pPr>
            <w:r w:rsidRPr="009A36CA">
              <w:t>4,306.8</w:t>
            </w:r>
          </w:p>
        </w:tc>
        <w:tc>
          <w:tcPr>
            <w:tcW w:w="1119" w:type="dxa"/>
            <w:shd w:val="clear" w:color="auto" w:fill="C6D9F1" w:themeFill="text2" w:themeFillTint="33"/>
            <w:vAlign w:val="center"/>
            <w:hideMark/>
          </w:tcPr>
          <w:p w14:paraId="5FD10BBC" w14:textId="48871948"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A36CA">
              <w:t>4,982.9</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71BC23DB" w14:textId="35747289" w:rsidR="00D128DD" w:rsidRPr="003931E3" w:rsidRDefault="00D128DD" w:rsidP="0031582A">
            <w:pPr>
              <w:pStyle w:val="1fa"/>
              <w:rPr>
                <w:b w:val="0"/>
                <w:color w:val="auto"/>
                <w:szCs w:val="20"/>
              </w:rPr>
            </w:pPr>
            <w:r w:rsidRPr="009A36CA">
              <w:rPr>
                <w:b w:val="0"/>
              </w:rPr>
              <w:t>5,680.5</w:t>
            </w:r>
          </w:p>
        </w:tc>
      </w:tr>
      <w:tr w:rsidR="00D128DD" w:rsidRPr="00E2679D" w14:paraId="2492908C" w14:textId="77777777" w:rsidTr="00AD7D8D">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13220387"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AEE206C" w14:textId="30A7A5B2" w:rsidR="00D128DD" w:rsidRPr="003931E3" w:rsidRDefault="00D128DD" w:rsidP="0031582A">
            <w:pPr>
              <w:pStyle w:val="1fa"/>
              <w:rPr>
                <w:color w:val="auto"/>
                <w:szCs w:val="20"/>
              </w:rPr>
            </w:pPr>
            <w:r w:rsidRPr="006F6AE3">
              <w:t>4,418.2</w:t>
            </w:r>
          </w:p>
        </w:tc>
        <w:tc>
          <w:tcPr>
            <w:tcW w:w="1062" w:type="dxa"/>
            <w:shd w:val="clear" w:color="auto" w:fill="C6D9F1" w:themeFill="text2" w:themeFillTint="33"/>
            <w:vAlign w:val="center"/>
            <w:hideMark/>
          </w:tcPr>
          <w:p w14:paraId="3C5E8290" w14:textId="627F4777"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4,516.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10C3920D" w14:textId="5AD71E04" w:rsidR="00D128DD" w:rsidRPr="003931E3" w:rsidRDefault="00D128DD" w:rsidP="0031582A">
            <w:pPr>
              <w:pStyle w:val="1fa"/>
              <w:rPr>
                <w:color w:val="auto"/>
                <w:szCs w:val="20"/>
              </w:rPr>
            </w:pPr>
            <w:r w:rsidRPr="009A36CA">
              <w:t>5,710.1</w:t>
            </w:r>
          </w:p>
        </w:tc>
        <w:tc>
          <w:tcPr>
            <w:tcW w:w="1119" w:type="dxa"/>
            <w:shd w:val="clear" w:color="auto" w:fill="C6D9F1" w:themeFill="text2" w:themeFillTint="33"/>
            <w:vAlign w:val="center"/>
            <w:hideMark/>
          </w:tcPr>
          <w:p w14:paraId="39C6B7FE" w14:textId="4AAB4A02"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6,657.2</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178D58C1" w14:textId="6A58C4CC" w:rsidR="00D128DD" w:rsidRPr="003931E3" w:rsidRDefault="00D128DD" w:rsidP="0031582A">
            <w:pPr>
              <w:pStyle w:val="1fa"/>
              <w:rPr>
                <w:b w:val="0"/>
                <w:color w:val="auto"/>
                <w:szCs w:val="20"/>
              </w:rPr>
            </w:pPr>
            <w:r w:rsidRPr="009A36CA">
              <w:rPr>
                <w:b w:val="0"/>
              </w:rPr>
              <w:t>7,325.1</w:t>
            </w:r>
          </w:p>
        </w:tc>
      </w:tr>
      <w:tr w:rsidR="00D128DD" w:rsidRPr="00E2679D" w14:paraId="017CB706" w14:textId="77777777" w:rsidTr="00AD7D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25C019B0"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արտահան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55A62BB6" w14:textId="6514581C" w:rsidR="00D128DD" w:rsidRPr="003931E3" w:rsidRDefault="00D128DD" w:rsidP="0031582A">
            <w:pPr>
              <w:pStyle w:val="1fa"/>
              <w:rPr>
                <w:color w:val="auto"/>
                <w:szCs w:val="20"/>
              </w:rPr>
            </w:pPr>
            <w:r w:rsidRPr="006F6AE3">
              <w:t>1,623.9</w:t>
            </w:r>
          </w:p>
        </w:tc>
        <w:tc>
          <w:tcPr>
            <w:tcW w:w="1062" w:type="dxa"/>
            <w:shd w:val="clear" w:color="auto" w:fill="C6D9F1" w:themeFill="text2" w:themeFillTint="33"/>
            <w:vAlign w:val="center"/>
            <w:hideMark/>
          </w:tcPr>
          <w:p w14:paraId="62E7B67D" w14:textId="4A15AFE0"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890.7</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E50BD49" w14:textId="7843D3EF" w:rsidR="00D128DD" w:rsidRPr="003931E3" w:rsidRDefault="00D128DD" w:rsidP="0031582A">
            <w:pPr>
              <w:pStyle w:val="1fa"/>
              <w:rPr>
                <w:color w:val="auto"/>
                <w:szCs w:val="20"/>
              </w:rPr>
            </w:pPr>
            <w:r w:rsidRPr="009A36CA">
              <w:t>2,385.2</w:t>
            </w:r>
          </w:p>
        </w:tc>
        <w:tc>
          <w:tcPr>
            <w:tcW w:w="1119" w:type="dxa"/>
            <w:shd w:val="clear" w:color="auto" w:fill="C6D9F1" w:themeFill="text2" w:themeFillTint="33"/>
            <w:vAlign w:val="center"/>
            <w:hideMark/>
          </w:tcPr>
          <w:p w14:paraId="2A7A9E98" w14:textId="2EEEA861"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A36CA">
              <w:t>2,759.7</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D22F779" w14:textId="33837951" w:rsidR="00D128DD" w:rsidRPr="003931E3" w:rsidRDefault="00D128DD" w:rsidP="0031582A">
            <w:pPr>
              <w:pStyle w:val="1fa"/>
              <w:rPr>
                <w:b w:val="0"/>
                <w:color w:val="auto"/>
                <w:szCs w:val="20"/>
              </w:rPr>
            </w:pPr>
            <w:r w:rsidRPr="009A36CA">
              <w:rPr>
                <w:b w:val="0"/>
              </w:rPr>
              <w:t>3,146.1</w:t>
            </w:r>
          </w:p>
        </w:tc>
      </w:tr>
      <w:tr w:rsidR="00D128DD" w:rsidRPr="00E2679D" w14:paraId="23DD5206" w14:textId="77777777" w:rsidTr="00AD7D8D">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28862165"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ներմուծ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3CBBECB8" w14:textId="03CF238E" w:rsidR="00D128DD" w:rsidRPr="003931E3" w:rsidRDefault="00D128DD" w:rsidP="0031582A">
            <w:pPr>
              <w:pStyle w:val="1fa"/>
              <w:rPr>
                <w:color w:val="auto"/>
                <w:szCs w:val="20"/>
              </w:rPr>
            </w:pPr>
            <w:r w:rsidRPr="006F6AE3">
              <w:t>2,810.3</w:t>
            </w:r>
          </w:p>
        </w:tc>
        <w:tc>
          <w:tcPr>
            <w:tcW w:w="1062" w:type="dxa"/>
            <w:shd w:val="clear" w:color="auto" w:fill="C6D9F1" w:themeFill="text2" w:themeFillTint="33"/>
            <w:vAlign w:val="center"/>
            <w:hideMark/>
          </w:tcPr>
          <w:p w14:paraId="107529B3" w14:textId="1B7807E4"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835.1</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79CD6189" w14:textId="289DCD4B" w:rsidR="00D128DD" w:rsidRPr="003931E3" w:rsidRDefault="00D128DD" w:rsidP="0031582A">
            <w:pPr>
              <w:pStyle w:val="1fa"/>
              <w:rPr>
                <w:color w:val="auto"/>
                <w:szCs w:val="20"/>
              </w:rPr>
            </w:pPr>
            <w:r w:rsidRPr="009A36CA">
              <w:t>3,760.7</w:t>
            </w:r>
          </w:p>
        </w:tc>
        <w:tc>
          <w:tcPr>
            <w:tcW w:w="1119" w:type="dxa"/>
            <w:shd w:val="clear" w:color="auto" w:fill="C6D9F1" w:themeFill="text2" w:themeFillTint="33"/>
            <w:vAlign w:val="center"/>
            <w:hideMark/>
          </w:tcPr>
          <w:p w14:paraId="5723B6BC" w14:textId="63FCDF87"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4,512.8</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10262EC7" w14:textId="70B85E59" w:rsidR="00D128DD" w:rsidRPr="003931E3" w:rsidRDefault="00D128DD" w:rsidP="0031582A">
            <w:pPr>
              <w:pStyle w:val="1fa"/>
              <w:rPr>
                <w:b w:val="0"/>
                <w:color w:val="auto"/>
                <w:szCs w:val="20"/>
              </w:rPr>
            </w:pPr>
            <w:r w:rsidRPr="009A36CA">
              <w:rPr>
                <w:b w:val="0"/>
              </w:rPr>
              <w:t>5,009.2</w:t>
            </w:r>
          </w:p>
        </w:tc>
      </w:tr>
      <w:tr w:rsidR="00D128DD" w:rsidRPr="00E2679D" w14:paraId="153A5D9A" w14:textId="77777777" w:rsidTr="00AD7D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7CA07FD3"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արտահանման աճ,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3454C514" w14:textId="0B4508EA" w:rsidR="00D128DD" w:rsidRPr="003931E3" w:rsidRDefault="00D128DD" w:rsidP="0031582A">
            <w:pPr>
              <w:pStyle w:val="1fa"/>
              <w:rPr>
                <w:color w:val="auto"/>
                <w:szCs w:val="20"/>
              </w:rPr>
            </w:pPr>
            <w:r w:rsidRPr="006F6AE3">
              <w:t>-4.4</w:t>
            </w:r>
          </w:p>
        </w:tc>
        <w:tc>
          <w:tcPr>
            <w:tcW w:w="1062" w:type="dxa"/>
            <w:shd w:val="clear" w:color="auto" w:fill="C6D9F1" w:themeFill="text2" w:themeFillTint="33"/>
            <w:vAlign w:val="center"/>
            <w:hideMark/>
          </w:tcPr>
          <w:p w14:paraId="33195AAC" w14:textId="5841FE15"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6.4</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6EB83A1E" w14:textId="5B09A9BA" w:rsidR="00D128DD" w:rsidRPr="003931E3" w:rsidRDefault="00D128DD" w:rsidP="0031582A">
            <w:pPr>
              <w:pStyle w:val="1fa"/>
              <w:rPr>
                <w:color w:val="auto"/>
                <w:szCs w:val="20"/>
              </w:rPr>
            </w:pPr>
            <w:r w:rsidRPr="009A36CA">
              <w:t>26.2</w:t>
            </w:r>
          </w:p>
        </w:tc>
        <w:tc>
          <w:tcPr>
            <w:tcW w:w="1119" w:type="dxa"/>
            <w:shd w:val="clear" w:color="auto" w:fill="C6D9F1" w:themeFill="text2" w:themeFillTint="33"/>
            <w:vAlign w:val="center"/>
            <w:hideMark/>
          </w:tcPr>
          <w:p w14:paraId="2C9A9599" w14:textId="7555A85F" w:rsidR="00D128DD" w:rsidRPr="003931E3" w:rsidRDefault="00D128DD"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15.7</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4169DC6F" w14:textId="1C288ABF" w:rsidR="00D128DD" w:rsidRPr="003931E3" w:rsidRDefault="00D128DD" w:rsidP="0031582A">
            <w:pPr>
              <w:pStyle w:val="1fa"/>
              <w:rPr>
                <w:b w:val="0"/>
                <w:color w:val="auto"/>
                <w:szCs w:val="20"/>
              </w:rPr>
            </w:pPr>
            <w:r w:rsidRPr="006F6AE3">
              <w:rPr>
                <w:b w:val="0"/>
              </w:rPr>
              <w:t>14.0</w:t>
            </w:r>
          </w:p>
        </w:tc>
      </w:tr>
      <w:tr w:rsidR="00D128DD" w:rsidRPr="00E2679D" w14:paraId="1889C0F9" w14:textId="77777777" w:rsidTr="00AD7D8D">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7B259729" w14:textId="77777777" w:rsidR="00D128DD" w:rsidRPr="00A10F8B" w:rsidRDefault="00D128DD" w:rsidP="0031582A">
            <w:pPr>
              <w:pStyle w:val="1fa"/>
              <w:ind w:left="144"/>
              <w:jc w:val="left"/>
              <w:rPr>
                <w:b w:val="0"/>
                <w:bCs w:val="0"/>
                <w:color w:val="auto"/>
                <w:szCs w:val="20"/>
              </w:rPr>
            </w:pPr>
            <w:r w:rsidRPr="00A10F8B">
              <w:rPr>
                <w:color w:val="auto"/>
                <w:szCs w:val="20"/>
              </w:rPr>
              <w:t>Ապրանքների ներմուծման աճ,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C250544" w14:textId="5DFFBC70" w:rsidR="00D128DD" w:rsidRPr="003931E3" w:rsidRDefault="00D128DD" w:rsidP="0031582A">
            <w:pPr>
              <w:pStyle w:val="1fa"/>
              <w:rPr>
                <w:color w:val="auto"/>
                <w:szCs w:val="20"/>
              </w:rPr>
            </w:pPr>
            <w:r w:rsidRPr="006F6AE3">
              <w:t>-25.1</w:t>
            </w:r>
          </w:p>
        </w:tc>
        <w:tc>
          <w:tcPr>
            <w:tcW w:w="1062" w:type="dxa"/>
            <w:shd w:val="clear" w:color="auto" w:fill="C6D9F1" w:themeFill="text2" w:themeFillTint="33"/>
            <w:vAlign w:val="center"/>
            <w:hideMark/>
          </w:tcPr>
          <w:p w14:paraId="6347E7D4" w14:textId="596ED81D"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0.9</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5895A008" w14:textId="39704008" w:rsidR="00D128DD" w:rsidRPr="003931E3" w:rsidRDefault="00D128DD" w:rsidP="0031582A">
            <w:pPr>
              <w:pStyle w:val="1fa"/>
              <w:rPr>
                <w:color w:val="auto"/>
                <w:szCs w:val="20"/>
              </w:rPr>
            </w:pPr>
            <w:r w:rsidRPr="009A36CA">
              <w:t>32.6</w:t>
            </w:r>
          </w:p>
        </w:tc>
        <w:tc>
          <w:tcPr>
            <w:tcW w:w="1119" w:type="dxa"/>
            <w:shd w:val="clear" w:color="auto" w:fill="C6D9F1" w:themeFill="text2" w:themeFillTint="33"/>
            <w:vAlign w:val="center"/>
            <w:hideMark/>
          </w:tcPr>
          <w:p w14:paraId="7F2941F2" w14:textId="30DF9907" w:rsidR="00D128DD" w:rsidRPr="003931E3" w:rsidRDefault="00D128DD"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0.0</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6CD3E875" w14:textId="1D57B9D6" w:rsidR="00D128DD" w:rsidRPr="003931E3" w:rsidRDefault="00D128DD" w:rsidP="0031582A">
            <w:pPr>
              <w:pStyle w:val="1fa"/>
              <w:rPr>
                <w:b w:val="0"/>
                <w:color w:val="auto"/>
                <w:szCs w:val="20"/>
              </w:rPr>
            </w:pPr>
            <w:r w:rsidRPr="006F6AE3">
              <w:rPr>
                <w:b w:val="0"/>
              </w:rPr>
              <w:t>11.0</w:t>
            </w:r>
          </w:p>
        </w:tc>
      </w:tr>
      <w:tr w:rsidR="0031582A" w:rsidRPr="00E2679D" w14:paraId="236A0ED2" w14:textId="77777777" w:rsidTr="00FF6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81" w:type="dxa"/>
            <w:gridSpan w:val="6"/>
            <w:noWrap/>
            <w:hideMark/>
          </w:tcPr>
          <w:p w14:paraId="77BCDCA8" w14:textId="77777777" w:rsidR="0031582A" w:rsidRPr="00F24753" w:rsidRDefault="0031582A" w:rsidP="0031582A">
            <w:pPr>
              <w:pStyle w:val="1fa"/>
              <w:rPr>
                <w:color w:val="auto"/>
                <w:sz w:val="24"/>
                <w:szCs w:val="24"/>
              </w:rPr>
            </w:pPr>
            <w:r w:rsidRPr="00F24753">
              <w:rPr>
                <w:i/>
                <w:color w:val="auto"/>
                <w:sz w:val="24"/>
                <w:szCs w:val="24"/>
                <w:u w:val="single"/>
              </w:rPr>
              <w:t>ՀՆԱ-ի նկատմամբ տոկոս</w:t>
            </w:r>
          </w:p>
        </w:tc>
      </w:tr>
      <w:tr w:rsidR="00424E0F" w:rsidRPr="00E2679D" w14:paraId="77EADF03" w14:textId="77777777" w:rsidTr="001670A8">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36C75672" w14:textId="77777777" w:rsidR="00424E0F" w:rsidRPr="0004581A" w:rsidRDefault="00424E0F" w:rsidP="0031582A">
            <w:pPr>
              <w:pStyle w:val="1fa"/>
              <w:jc w:val="left"/>
              <w:rPr>
                <w:bCs w:val="0"/>
                <w:color w:val="auto"/>
                <w:szCs w:val="20"/>
              </w:rPr>
            </w:pPr>
            <w:bookmarkStart w:id="1" w:name="_GoBack" w:colFirst="5" w:colLast="5"/>
            <w:r w:rsidRPr="0004581A">
              <w:rPr>
                <w:color w:val="auto"/>
                <w:szCs w:val="20"/>
              </w:rPr>
              <w:t xml:space="preserve">Ընթացիկ հաշիվ </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184C2A2F" w14:textId="6FC0A6DB" w:rsidR="00424E0F" w:rsidRPr="003931E3" w:rsidRDefault="00424E0F" w:rsidP="0031582A">
            <w:pPr>
              <w:pStyle w:val="1fa"/>
              <w:rPr>
                <w:color w:val="auto"/>
                <w:szCs w:val="20"/>
              </w:rPr>
            </w:pPr>
            <w:r w:rsidRPr="006F6AE3">
              <w:t>-2.6</w:t>
            </w:r>
          </w:p>
        </w:tc>
        <w:tc>
          <w:tcPr>
            <w:tcW w:w="1062" w:type="dxa"/>
            <w:shd w:val="clear" w:color="auto" w:fill="C6D9F1" w:themeFill="text2" w:themeFillTint="33"/>
            <w:vAlign w:val="center"/>
            <w:hideMark/>
          </w:tcPr>
          <w:p w14:paraId="3CFB0D97" w14:textId="7611FF5A"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2.3</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06451C65" w14:textId="6CF825F4" w:rsidR="00424E0F" w:rsidRPr="003931E3" w:rsidRDefault="00424E0F" w:rsidP="0031582A">
            <w:pPr>
              <w:pStyle w:val="1fa"/>
              <w:rPr>
                <w:color w:val="auto"/>
                <w:szCs w:val="20"/>
              </w:rPr>
            </w:pPr>
            <w:r w:rsidRPr="009A36CA">
              <w:t>-2.4</w:t>
            </w:r>
          </w:p>
        </w:tc>
        <w:tc>
          <w:tcPr>
            <w:tcW w:w="1119" w:type="dxa"/>
            <w:shd w:val="clear" w:color="auto" w:fill="C6D9F1" w:themeFill="text2" w:themeFillTint="33"/>
            <w:vAlign w:val="center"/>
            <w:hideMark/>
          </w:tcPr>
          <w:p w14:paraId="245F0D8F" w14:textId="1E079F51"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4.5</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6D97E9A2" w14:textId="77766B91" w:rsidR="00424E0F" w:rsidRPr="003931E3" w:rsidRDefault="00424E0F" w:rsidP="0031582A">
            <w:pPr>
              <w:pStyle w:val="1fa"/>
              <w:rPr>
                <w:b w:val="0"/>
                <w:color w:val="auto"/>
                <w:szCs w:val="20"/>
              </w:rPr>
            </w:pPr>
            <w:r w:rsidRPr="009A36CA">
              <w:rPr>
                <w:b w:val="0"/>
              </w:rPr>
              <w:t>-3.7</w:t>
            </w:r>
          </w:p>
        </w:tc>
      </w:tr>
      <w:tr w:rsidR="00424E0F" w:rsidRPr="00E2679D" w14:paraId="32E156FF" w14:textId="77777777" w:rsidTr="001670A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087A7D57" w14:textId="77777777" w:rsidR="00424E0F" w:rsidRPr="00A10F8B" w:rsidRDefault="00424E0F" w:rsidP="0031582A">
            <w:pPr>
              <w:pStyle w:val="1fa"/>
              <w:ind w:left="144"/>
              <w:jc w:val="left"/>
              <w:rPr>
                <w:rFonts w:cs="Arial"/>
                <w:b w:val="0"/>
                <w:bCs w:val="0"/>
                <w:color w:val="auto"/>
                <w:szCs w:val="20"/>
              </w:rPr>
            </w:pPr>
            <w:r w:rsidRPr="00A10F8B">
              <w:rPr>
                <w:color w:val="auto"/>
                <w:szCs w:val="20"/>
              </w:rPr>
              <w:t>Ապրանքների և ծառայությունների հաշվեկշիռ</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5E2720D6" w14:textId="19635C13" w:rsidR="00424E0F" w:rsidRPr="003931E3" w:rsidRDefault="00424E0F" w:rsidP="0031582A">
            <w:pPr>
              <w:pStyle w:val="1fa"/>
              <w:rPr>
                <w:color w:val="auto"/>
                <w:szCs w:val="20"/>
              </w:rPr>
            </w:pPr>
            <w:r w:rsidRPr="006F6AE3">
              <w:t>-12.1</w:t>
            </w:r>
          </w:p>
        </w:tc>
        <w:tc>
          <w:tcPr>
            <w:tcW w:w="1062" w:type="dxa"/>
            <w:shd w:val="clear" w:color="auto" w:fill="C6D9F1" w:themeFill="text2" w:themeFillTint="33"/>
            <w:vAlign w:val="center"/>
            <w:hideMark/>
          </w:tcPr>
          <w:p w14:paraId="1E238E5B" w14:textId="21C85EA6" w:rsidR="00424E0F" w:rsidRPr="003931E3" w:rsidRDefault="00424E0F"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9.6</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55190004" w14:textId="30D4D9C2" w:rsidR="00424E0F" w:rsidRPr="003931E3" w:rsidRDefault="00424E0F" w:rsidP="0031582A">
            <w:pPr>
              <w:pStyle w:val="1fa"/>
              <w:rPr>
                <w:color w:val="auto"/>
                <w:szCs w:val="20"/>
              </w:rPr>
            </w:pPr>
            <w:r w:rsidRPr="009A36CA">
              <w:t>-12.2</w:t>
            </w:r>
          </w:p>
        </w:tc>
        <w:tc>
          <w:tcPr>
            <w:tcW w:w="1119" w:type="dxa"/>
            <w:shd w:val="clear" w:color="auto" w:fill="C6D9F1" w:themeFill="text2" w:themeFillTint="33"/>
            <w:vAlign w:val="center"/>
            <w:hideMark/>
          </w:tcPr>
          <w:p w14:paraId="3B2273D1" w14:textId="78580496" w:rsidR="00424E0F" w:rsidRPr="003931E3" w:rsidRDefault="00424E0F"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A36CA">
              <w:t>-13.1</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3C1F504" w14:textId="2B448B37" w:rsidR="00424E0F" w:rsidRPr="003931E3" w:rsidRDefault="00424E0F" w:rsidP="0031582A">
            <w:pPr>
              <w:pStyle w:val="1fa"/>
              <w:rPr>
                <w:b w:val="0"/>
                <w:color w:val="auto"/>
                <w:szCs w:val="20"/>
              </w:rPr>
            </w:pPr>
            <w:r w:rsidRPr="009A36CA">
              <w:rPr>
                <w:b w:val="0"/>
              </w:rPr>
              <w:t>-12.0</w:t>
            </w:r>
          </w:p>
        </w:tc>
      </w:tr>
      <w:tr w:rsidR="00424E0F" w:rsidRPr="00E2679D" w14:paraId="1CE39F7F" w14:textId="77777777" w:rsidTr="001670A8">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09D3457D" w14:textId="77777777" w:rsidR="00424E0F" w:rsidRPr="00A10F8B" w:rsidRDefault="00424E0F" w:rsidP="0031582A">
            <w:pPr>
              <w:pStyle w:val="1fa"/>
              <w:ind w:left="144"/>
              <w:jc w:val="left"/>
              <w:rPr>
                <w:b w:val="0"/>
                <w:bCs w:val="0"/>
                <w:color w:val="auto"/>
                <w:szCs w:val="20"/>
              </w:rPr>
            </w:pPr>
            <w:r w:rsidRPr="00A10F8B">
              <w:rPr>
                <w:color w:val="auto"/>
                <w:szCs w:val="20"/>
              </w:rPr>
              <w:t>Ապրանքների և ծառայությունների</w:t>
            </w:r>
            <w:r w:rsidRPr="00A10F8B">
              <w:rPr>
                <w:rFonts w:cs="Arial"/>
                <w:color w:val="auto"/>
                <w:szCs w:val="20"/>
              </w:rPr>
              <w:t xml:space="preserve"> </w:t>
            </w:r>
            <w:r w:rsidRPr="00A10F8B">
              <w:rPr>
                <w:color w:val="auto"/>
                <w:szCs w:val="20"/>
              </w:rPr>
              <w:t>արտահան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091D7F84" w14:textId="2DA08597" w:rsidR="00424E0F" w:rsidRPr="003931E3" w:rsidRDefault="00424E0F" w:rsidP="0031582A">
            <w:pPr>
              <w:pStyle w:val="1fa"/>
              <w:rPr>
                <w:color w:val="auto"/>
                <w:szCs w:val="20"/>
              </w:rPr>
            </w:pPr>
            <w:r w:rsidRPr="006F6AE3">
              <w:t>29.7</w:t>
            </w:r>
          </w:p>
        </w:tc>
        <w:tc>
          <w:tcPr>
            <w:tcW w:w="1062" w:type="dxa"/>
            <w:shd w:val="clear" w:color="auto" w:fill="C6D9F1" w:themeFill="text2" w:themeFillTint="33"/>
            <w:vAlign w:val="center"/>
            <w:hideMark/>
          </w:tcPr>
          <w:p w14:paraId="4BB199C8" w14:textId="256E7062"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33.2</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77657BA6" w14:textId="14F6EEDE" w:rsidR="00424E0F" w:rsidRPr="003931E3" w:rsidRDefault="00424E0F" w:rsidP="0031582A">
            <w:pPr>
              <w:pStyle w:val="1fa"/>
              <w:rPr>
                <w:color w:val="auto"/>
                <w:szCs w:val="20"/>
              </w:rPr>
            </w:pPr>
            <w:r w:rsidRPr="009A36CA">
              <w:t>37.3</w:t>
            </w:r>
          </w:p>
        </w:tc>
        <w:tc>
          <w:tcPr>
            <w:tcW w:w="1119" w:type="dxa"/>
            <w:shd w:val="clear" w:color="auto" w:fill="C6D9F1" w:themeFill="text2" w:themeFillTint="33"/>
            <w:vAlign w:val="center"/>
            <w:hideMark/>
          </w:tcPr>
          <w:p w14:paraId="0B458206" w14:textId="2F24B530"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39.1</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0499D742" w14:textId="598500EB" w:rsidR="00424E0F" w:rsidRPr="003931E3" w:rsidRDefault="00424E0F" w:rsidP="0031582A">
            <w:pPr>
              <w:pStyle w:val="1fa"/>
              <w:rPr>
                <w:b w:val="0"/>
                <w:color w:val="auto"/>
                <w:szCs w:val="20"/>
              </w:rPr>
            </w:pPr>
            <w:r w:rsidRPr="009A36CA">
              <w:rPr>
                <w:b w:val="0"/>
              </w:rPr>
              <w:t>41.4</w:t>
            </w:r>
          </w:p>
        </w:tc>
      </w:tr>
      <w:tr w:rsidR="00424E0F" w:rsidRPr="00E2679D" w14:paraId="1C31B761" w14:textId="77777777" w:rsidTr="001670A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636A9E88" w14:textId="77777777" w:rsidR="00424E0F" w:rsidRPr="00A10F8B" w:rsidRDefault="00424E0F" w:rsidP="0031582A">
            <w:pPr>
              <w:pStyle w:val="1fa"/>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0C50A79E" w14:textId="4AF02261" w:rsidR="00424E0F" w:rsidRPr="003931E3" w:rsidRDefault="00424E0F" w:rsidP="0031582A">
            <w:pPr>
              <w:pStyle w:val="1fa"/>
              <w:rPr>
                <w:color w:val="auto"/>
                <w:szCs w:val="20"/>
              </w:rPr>
            </w:pPr>
            <w:r w:rsidRPr="006F6AE3">
              <w:t>41.9</w:t>
            </w:r>
          </w:p>
        </w:tc>
        <w:tc>
          <w:tcPr>
            <w:tcW w:w="1062" w:type="dxa"/>
            <w:shd w:val="clear" w:color="auto" w:fill="C6D9F1" w:themeFill="text2" w:themeFillTint="33"/>
            <w:vAlign w:val="center"/>
            <w:hideMark/>
          </w:tcPr>
          <w:p w14:paraId="0D3B1492" w14:textId="06D1D61D" w:rsidR="00424E0F" w:rsidRPr="003931E3" w:rsidRDefault="00424E0F"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6F6AE3">
              <w:t>42.8</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2E90D30C" w14:textId="24EBFF20" w:rsidR="00424E0F" w:rsidRPr="003931E3" w:rsidRDefault="00424E0F" w:rsidP="0031582A">
            <w:pPr>
              <w:pStyle w:val="1fa"/>
              <w:rPr>
                <w:color w:val="auto"/>
                <w:szCs w:val="20"/>
              </w:rPr>
            </w:pPr>
            <w:r w:rsidRPr="009A36CA">
              <w:t>49.5</w:t>
            </w:r>
          </w:p>
        </w:tc>
        <w:tc>
          <w:tcPr>
            <w:tcW w:w="1119" w:type="dxa"/>
            <w:shd w:val="clear" w:color="auto" w:fill="C6D9F1" w:themeFill="text2" w:themeFillTint="33"/>
            <w:vAlign w:val="center"/>
            <w:hideMark/>
          </w:tcPr>
          <w:p w14:paraId="04FD3B12" w14:textId="12637DC1" w:rsidR="00424E0F" w:rsidRPr="003931E3" w:rsidRDefault="00424E0F" w:rsidP="0031582A">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A36CA">
              <w:t>52.2</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01CFCE80" w14:textId="1CA5A671" w:rsidR="00424E0F" w:rsidRPr="003931E3" w:rsidRDefault="00424E0F" w:rsidP="0031582A">
            <w:pPr>
              <w:pStyle w:val="1fa"/>
              <w:rPr>
                <w:b w:val="0"/>
                <w:color w:val="auto"/>
                <w:szCs w:val="20"/>
              </w:rPr>
            </w:pPr>
            <w:r w:rsidRPr="009A36CA">
              <w:rPr>
                <w:b w:val="0"/>
              </w:rPr>
              <w:t>53.4</w:t>
            </w:r>
          </w:p>
        </w:tc>
      </w:tr>
      <w:tr w:rsidR="00424E0F" w:rsidRPr="00E2679D" w14:paraId="02EF3FCF" w14:textId="77777777" w:rsidTr="001670A8">
        <w:trPr>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hideMark/>
          </w:tcPr>
          <w:p w14:paraId="3A54C488" w14:textId="77777777" w:rsidR="00424E0F" w:rsidRPr="00A10F8B" w:rsidRDefault="00424E0F" w:rsidP="0031582A">
            <w:pPr>
              <w:pStyle w:val="1fa"/>
              <w:ind w:left="144"/>
              <w:jc w:val="left"/>
              <w:rPr>
                <w:b w:val="0"/>
                <w:bCs w:val="0"/>
                <w:color w:val="auto"/>
                <w:szCs w:val="20"/>
              </w:rPr>
            </w:pPr>
            <w:r w:rsidRPr="00A10F8B">
              <w:rPr>
                <w:color w:val="auto"/>
                <w:szCs w:val="20"/>
              </w:rPr>
              <w:t>Առևտրային հաշիվ</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1045A0A" w14:textId="035F252D" w:rsidR="00424E0F" w:rsidRPr="003931E3" w:rsidRDefault="00424E0F" w:rsidP="0031582A">
            <w:pPr>
              <w:pStyle w:val="1fa"/>
              <w:rPr>
                <w:color w:val="auto"/>
                <w:szCs w:val="20"/>
              </w:rPr>
            </w:pPr>
            <w:r w:rsidRPr="006F6AE3">
              <w:t>-11.2</w:t>
            </w:r>
          </w:p>
        </w:tc>
        <w:tc>
          <w:tcPr>
            <w:tcW w:w="1062" w:type="dxa"/>
            <w:shd w:val="clear" w:color="auto" w:fill="C6D9F1" w:themeFill="text2" w:themeFillTint="33"/>
            <w:vAlign w:val="center"/>
            <w:hideMark/>
          </w:tcPr>
          <w:p w14:paraId="7EFF1A27" w14:textId="698EB232"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6F6AE3">
              <w:t>-9.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1B9B5949" w14:textId="042741DC" w:rsidR="00424E0F" w:rsidRPr="003931E3" w:rsidRDefault="00424E0F" w:rsidP="0031582A">
            <w:pPr>
              <w:pStyle w:val="1fa"/>
              <w:rPr>
                <w:color w:val="auto"/>
                <w:szCs w:val="20"/>
              </w:rPr>
            </w:pPr>
            <w:r w:rsidRPr="009A36CA">
              <w:t>-11.9</w:t>
            </w:r>
          </w:p>
        </w:tc>
        <w:tc>
          <w:tcPr>
            <w:tcW w:w="1119" w:type="dxa"/>
            <w:shd w:val="clear" w:color="auto" w:fill="C6D9F1" w:themeFill="text2" w:themeFillTint="33"/>
            <w:vAlign w:val="center"/>
            <w:hideMark/>
          </w:tcPr>
          <w:p w14:paraId="31BCF673" w14:textId="4E5EEDB9" w:rsidR="00424E0F" w:rsidRPr="003931E3" w:rsidRDefault="00424E0F" w:rsidP="0031582A">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A36CA">
              <w:t>-13.7</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394764B5" w14:textId="7FF2ACAD" w:rsidR="00424E0F" w:rsidRPr="003931E3" w:rsidRDefault="00424E0F" w:rsidP="0031582A">
            <w:pPr>
              <w:pStyle w:val="1fa"/>
              <w:rPr>
                <w:b w:val="0"/>
                <w:color w:val="auto"/>
                <w:szCs w:val="20"/>
              </w:rPr>
            </w:pPr>
            <w:r w:rsidRPr="009A36CA">
              <w:rPr>
                <w:b w:val="0"/>
              </w:rPr>
              <w:t>-13.6</w:t>
            </w:r>
          </w:p>
        </w:tc>
      </w:tr>
      <w:tr w:rsidR="00424E0F" w:rsidRPr="00E2679D" w14:paraId="14216F4F" w14:textId="77777777" w:rsidTr="001670A8">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60" w:type="dxa"/>
            <w:shd w:val="clear" w:color="auto" w:fill="B8CCE4" w:themeFill="accent1" w:themeFillTint="66"/>
            <w:noWrap/>
            <w:hideMark/>
          </w:tcPr>
          <w:p w14:paraId="2F6FA9B0" w14:textId="77777777" w:rsidR="00424E0F" w:rsidRPr="00A10F8B" w:rsidRDefault="00424E0F" w:rsidP="0031582A">
            <w:pPr>
              <w:pStyle w:val="1fa"/>
              <w:ind w:left="144"/>
              <w:jc w:val="left"/>
              <w:rPr>
                <w:b w:val="0"/>
                <w:bCs w:val="0"/>
                <w:color w:val="auto"/>
                <w:szCs w:val="20"/>
              </w:rPr>
            </w:pPr>
            <w:r w:rsidRPr="00A10F8B">
              <w:rPr>
                <w:color w:val="auto"/>
                <w:szCs w:val="20"/>
              </w:rPr>
              <w:t>Ներմուծման ծածկույթը (ամիսներով)</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C6D9F1" w:themeFill="text2" w:themeFillTint="33"/>
            <w:vAlign w:val="center"/>
            <w:hideMark/>
          </w:tcPr>
          <w:p w14:paraId="69CD9556" w14:textId="52E50BE0" w:rsidR="00424E0F" w:rsidRPr="003931E3" w:rsidRDefault="00424E0F" w:rsidP="0031582A">
            <w:pPr>
              <w:pStyle w:val="1fa"/>
              <w:rPr>
                <w:b w:val="0"/>
                <w:color w:val="auto"/>
                <w:szCs w:val="20"/>
              </w:rPr>
            </w:pPr>
            <w:r w:rsidRPr="006F6AE3">
              <w:rPr>
                <w:b w:val="0"/>
              </w:rPr>
              <w:t>4.8</w:t>
            </w:r>
          </w:p>
        </w:tc>
        <w:tc>
          <w:tcPr>
            <w:tcW w:w="1062" w:type="dxa"/>
            <w:shd w:val="clear" w:color="auto" w:fill="C6D9F1" w:themeFill="text2" w:themeFillTint="33"/>
            <w:vAlign w:val="center"/>
            <w:hideMark/>
          </w:tcPr>
          <w:p w14:paraId="0EE6F144" w14:textId="042D55E7" w:rsidR="00424E0F" w:rsidRPr="003931E3" w:rsidRDefault="00424E0F" w:rsidP="0031582A">
            <w:pPr>
              <w:pStyle w:val="1fa"/>
              <w:cnfStyle w:val="010000000000" w:firstRow="0" w:lastRow="1" w:firstColumn="0" w:lastColumn="0" w:oddVBand="0" w:evenVBand="0" w:oddHBand="0" w:evenHBand="0" w:firstRowFirstColumn="0" w:firstRowLastColumn="0" w:lastRowFirstColumn="0" w:lastRowLastColumn="0"/>
              <w:rPr>
                <w:b w:val="0"/>
                <w:color w:val="auto"/>
                <w:szCs w:val="20"/>
              </w:rPr>
            </w:pPr>
            <w:r w:rsidRPr="006F6AE3">
              <w:rPr>
                <w:b w:val="0"/>
              </w:rPr>
              <w:t>5.9</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C6D9F1" w:themeFill="text2" w:themeFillTint="33"/>
            <w:vAlign w:val="center"/>
            <w:hideMark/>
          </w:tcPr>
          <w:p w14:paraId="4CC27C31" w14:textId="00B02E0A" w:rsidR="00424E0F" w:rsidRPr="003931E3" w:rsidRDefault="00424E0F" w:rsidP="0031582A">
            <w:pPr>
              <w:pStyle w:val="1fa"/>
              <w:rPr>
                <w:b w:val="0"/>
                <w:color w:val="auto"/>
                <w:szCs w:val="20"/>
              </w:rPr>
            </w:pPr>
            <w:r w:rsidRPr="006F6AE3">
              <w:rPr>
                <w:b w:val="0"/>
              </w:rPr>
              <w:t>4.9</w:t>
            </w:r>
          </w:p>
        </w:tc>
        <w:tc>
          <w:tcPr>
            <w:tcW w:w="1119" w:type="dxa"/>
            <w:shd w:val="clear" w:color="auto" w:fill="C6D9F1" w:themeFill="text2" w:themeFillTint="33"/>
            <w:vAlign w:val="center"/>
            <w:hideMark/>
          </w:tcPr>
          <w:p w14:paraId="5C23505F" w14:textId="7127629F" w:rsidR="00424E0F" w:rsidRPr="003931E3" w:rsidRDefault="00424E0F" w:rsidP="0031582A">
            <w:pPr>
              <w:pStyle w:val="1fa"/>
              <w:cnfStyle w:val="010000000000" w:firstRow="0" w:lastRow="1" w:firstColumn="0" w:lastColumn="0" w:oddVBand="0" w:evenVBand="0" w:oddHBand="0" w:evenHBand="0" w:firstRowFirstColumn="0" w:firstRowLastColumn="0" w:lastRowFirstColumn="0" w:lastRowLastColumn="0"/>
              <w:rPr>
                <w:b w:val="0"/>
                <w:color w:val="auto"/>
                <w:szCs w:val="20"/>
              </w:rPr>
            </w:pPr>
            <w:r w:rsidRPr="009A36CA">
              <w:rPr>
                <w:b w:val="0"/>
              </w:rPr>
              <w:t>4.4</w:t>
            </w:r>
          </w:p>
        </w:tc>
        <w:tc>
          <w:tcPr>
            <w:cnfStyle w:val="000100000000" w:firstRow="0" w:lastRow="0" w:firstColumn="0" w:lastColumn="1" w:oddVBand="0" w:evenVBand="0" w:oddHBand="0" w:evenHBand="0" w:firstRowFirstColumn="0" w:firstRowLastColumn="0" w:lastRowFirstColumn="0" w:lastRowLastColumn="0"/>
            <w:tcW w:w="1120" w:type="dxa"/>
            <w:shd w:val="clear" w:color="auto" w:fill="C6D9F1" w:themeFill="text2" w:themeFillTint="33"/>
            <w:vAlign w:val="center"/>
            <w:hideMark/>
          </w:tcPr>
          <w:p w14:paraId="51CF2DEB" w14:textId="2FFD3F75" w:rsidR="00424E0F" w:rsidRPr="003931E3" w:rsidRDefault="00424E0F" w:rsidP="0031582A">
            <w:pPr>
              <w:pStyle w:val="1fa"/>
              <w:rPr>
                <w:b w:val="0"/>
                <w:color w:val="auto"/>
                <w:szCs w:val="20"/>
              </w:rPr>
            </w:pPr>
            <w:r w:rsidRPr="009A36CA">
              <w:rPr>
                <w:b w:val="0"/>
              </w:rPr>
              <w:t>4.4</w:t>
            </w:r>
          </w:p>
        </w:tc>
      </w:tr>
      <w:bookmarkEnd w:id="1"/>
    </w:tbl>
    <w:p w14:paraId="2695CE11" w14:textId="77777777" w:rsidR="002634E1" w:rsidRPr="002634E1" w:rsidRDefault="002634E1" w:rsidP="00D35DB7">
      <w:pPr>
        <w:tabs>
          <w:tab w:val="left" w:pos="851"/>
          <w:tab w:val="left" w:pos="993"/>
        </w:tabs>
        <w:ind w:right="180"/>
        <w:rPr>
          <w:szCs w:val="22"/>
          <w:lang w:val="en-US"/>
        </w:rPr>
      </w:pPr>
    </w:p>
    <w:sectPr w:rsidR="002634E1" w:rsidRPr="002634E1" w:rsidSect="00862FDF">
      <w:footerReference w:type="default" r:id="rId9"/>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1097" w14:textId="77777777" w:rsidR="00955A32" w:rsidRDefault="00955A32" w:rsidP="00F52B25">
      <w:r>
        <w:separator/>
      </w:r>
    </w:p>
  </w:endnote>
  <w:endnote w:type="continuationSeparator" w:id="0">
    <w:p w14:paraId="3AB2D147" w14:textId="77777777" w:rsidR="00955A32" w:rsidRDefault="00955A32"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B7200000000000000"/>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swiss"/>
    <w:pitch w:val="variable"/>
    <w:sig w:usb0="00000087" w:usb1="00000000" w:usb2="00000000" w:usb3="00000000" w:csb0="0000001B" w:csb1="00000000"/>
  </w:font>
  <w:font w:name="Univers">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46F552B2" w:rsidR="0031582A" w:rsidRDefault="0031582A">
    <w:pPr>
      <w:pStyle w:val="Footer"/>
      <w:jc w:val="center"/>
    </w:pPr>
    <w:r>
      <w:fldChar w:fldCharType="begin"/>
    </w:r>
    <w:r>
      <w:instrText xml:space="preserve"> PAGE   \* MERGEFORMAT </w:instrText>
    </w:r>
    <w:r>
      <w:fldChar w:fldCharType="separate"/>
    </w:r>
    <w:r w:rsidR="007D371C">
      <w:rPr>
        <w:noProof/>
      </w:rPr>
      <w:t>27</w:t>
    </w:r>
    <w:r>
      <w:rPr>
        <w:noProof/>
      </w:rPr>
      <w:fldChar w:fldCharType="end"/>
    </w:r>
  </w:p>
  <w:p w14:paraId="28C8452E" w14:textId="77777777" w:rsidR="0031582A" w:rsidRDefault="0031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7951" w14:textId="77777777" w:rsidR="00955A32" w:rsidRDefault="00955A32" w:rsidP="00F52B25">
      <w:r>
        <w:separator/>
      </w:r>
    </w:p>
  </w:footnote>
  <w:footnote w:type="continuationSeparator" w:id="0">
    <w:p w14:paraId="786747A5" w14:textId="77777777" w:rsidR="00955A32" w:rsidRDefault="00955A32" w:rsidP="00F5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FFFFFFFE"/>
    <w:multiLevelType w:val="singleLevel"/>
    <w:tmpl w:val="7D443474"/>
    <w:lvl w:ilvl="0">
      <w:numFmt w:val="decimal"/>
      <w:lvlText w:val="*"/>
      <w:lvlJc w:val="left"/>
    </w:lvl>
  </w:abstractNum>
  <w:abstractNum w:abstractNumId="4">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582A"/>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07"/>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334"/>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4E0F"/>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0DD"/>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6BE"/>
    <w:rsid w:val="007D2D79"/>
    <w:rsid w:val="007D371C"/>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31B"/>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332"/>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5A32"/>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5F48"/>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2CE"/>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057"/>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28DD"/>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483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1F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1">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2">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3">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4">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5">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6">
    <w:name w:val="Заголовок таблицы"/>
    <w:basedOn w:val="a7"/>
    <w:rsid w:val="00060470"/>
  </w:style>
  <w:style w:type="paragraph" w:customStyle="1" w:styleId="a7">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8">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1a">
    <w:name w:val="Без интервала1"/>
    <w:link w:val="a9"/>
    <w:uiPriority w:val="1"/>
    <w:rsid w:val="00060470"/>
    <w:rPr>
      <w:rFonts w:ascii="Calibri" w:hAnsi="Calibri"/>
      <w:sz w:val="22"/>
      <w:szCs w:val="22"/>
    </w:rPr>
  </w:style>
  <w:style w:type="character" w:customStyle="1" w:styleId="a9">
    <w:name w:val="Без интервала Знак"/>
    <w:link w:val="1a"/>
    <w:uiPriority w:val="1"/>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a">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b">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c">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d">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6">
    <w:name w:val="Слабое выделение1"/>
    <w:rsid w:val="00060470"/>
    <w:rPr>
      <w:rFonts w:cs="Times New Roman"/>
      <w:i/>
      <w:iCs/>
      <w:color w:val="808080"/>
    </w:rPr>
  </w:style>
  <w:style w:type="character" w:customStyle="1" w:styleId="1f7">
    <w:name w:val="Слабая ссылка1"/>
    <w:rsid w:val="00060470"/>
    <w:rPr>
      <w:rFonts w:cs="Times New Roman"/>
      <w:smallCaps/>
      <w:color w:val="C0504D"/>
      <w:u w:val="single"/>
    </w:rPr>
  </w:style>
  <w:style w:type="character" w:customStyle="1" w:styleId="1f8">
    <w:name w:val="Сильная ссылка1"/>
    <w:rsid w:val="00060470"/>
    <w:rPr>
      <w:rFonts w:cs="Times New Roman"/>
      <w:b/>
      <w:bCs/>
      <w:smallCaps/>
      <w:color w:val="C0504D"/>
      <w:spacing w:val="5"/>
      <w:u w:val="single"/>
    </w:rPr>
  </w:style>
  <w:style w:type="character" w:customStyle="1" w:styleId="1f9">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MediumGrid3-Accent1">
    <w:name w:val="Medium Grid 3 Accent 1"/>
    <w:basedOn w:val="TableNormal"/>
    <w:uiPriority w:val="69"/>
    <w:rsid w:val="0031582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1">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2">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3">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4">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5">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6">
    <w:name w:val="Заголовок таблицы"/>
    <w:basedOn w:val="a7"/>
    <w:rsid w:val="00060470"/>
  </w:style>
  <w:style w:type="paragraph" w:customStyle="1" w:styleId="a7">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8">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1a">
    <w:name w:val="Без интервала1"/>
    <w:link w:val="a9"/>
    <w:uiPriority w:val="1"/>
    <w:rsid w:val="00060470"/>
    <w:rPr>
      <w:rFonts w:ascii="Calibri" w:hAnsi="Calibri"/>
      <w:sz w:val="22"/>
      <w:szCs w:val="22"/>
    </w:rPr>
  </w:style>
  <w:style w:type="character" w:customStyle="1" w:styleId="a9">
    <w:name w:val="Без интервала Знак"/>
    <w:link w:val="1a"/>
    <w:uiPriority w:val="1"/>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a">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b">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c">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d">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6">
    <w:name w:val="Слабое выделение1"/>
    <w:rsid w:val="00060470"/>
    <w:rPr>
      <w:rFonts w:cs="Times New Roman"/>
      <w:i/>
      <w:iCs/>
      <w:color w:val="808080"/>
    </w:rPr>
  </w:style>
  <w:style w:type="character" w:customStyle="1" w:styleId="1f7">
    <w:name w:val="Слабая ссылка1"/>
    <w:rsid w:val="00060470"/>
    <w:rPr>
      <w:rFonts w:cs="Times New Roman"/>
      <w:smallCaps/>
      <w:color w:val="C0504D"/>
      <w:u w:val="single"/>
    </w:rPr>
  </w:style>
  <w:style w:type="character" w:customStyle="1" w:styleId="1f8">
    <w:name w:val="Сильная ссылка1"/>
    <w:rsid w:val="00060470"/>
    <w:rPr>
      <w:rFonts w:cs="Times New Roman"/>
      <w:b/>
      <w:bCs/>
      <w:smallCaps/>
      <w:color w:val="C0504D"/>
      <w:spacing w:val="5"/>
      <w:u w:val="single"/>
    </w:rPr>
  </w:style>
  <w:style w:type="character" w:customStyle="1" w:styleId="1f9">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MediumGrid3-Accent1">
    <w:name w:val="Medium Grid 3 Accent 1"/>
    <w:basedOn w:val="TableNormal"/>
    <w:uiPriority w:val="69"/>
    <w:rsid w:val="0031582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3BCD-D020-43D2-85AD-BB7BBE6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Ashkhen Doydoyan</cp:lastModifiedBy>
  <cp:revision>22</cp:revision>
  <cp:lastPrinted>2017-12-04T15:06:00Z</cp:lastPrinted>
  <dcterms:created xsi:type="dcterms:W3CDTF">2017-12-03T11:38:00Z</dcterms:created>
  <dcterms:modified xsi:type="dcterms:W3CDTF">2019-03-22T12:17:00Z</dcterms:modified>
</cp:coreProperties>
</file>